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5B8F0" w14:textId="77777777" w:rsidR="00370033" w:rsidRPr="006B21F2" w:rsidRDefault="00370033" w:rsidP="00370033">
      <w:pPr>
        <w:rPr>
          <w:sz w:val="16"/>
          <w:szCs w:val="16"/>
        </w:rPr>
      </w:pPr>
      <w:bookmarkStart w:id="0" w:name="_Hlk24271672"/>
      <w:bookmarkEnd w:id="0"/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8"/>
        <w:gridCol w:w="2297"/>
        <w:gridCol w:w="2297"/>
        <w:gridCol w:w="2297"/>
      </w:tblGrid>
      <w:tr w:rsidR="00370033" w14:paraId="23B6D473" w14:textId="77777777" w:rsidTr="00A4415E">
        <w:tc>
          <w:tcPr>
            <w:tcW w:w="2352" w:type="dxa"/>
            <w:vAlign w:val="center"/>
          </w:tcPr>
          <w:p w14:paraId="14648AD5" w14:textId="04D3AF89" w:rsidR="00370033" w:rsidRDefault="00370033" w:rsidP="00A4415E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702ED755" w14:textId="4801C4CE" w:rsidR="00370033" w:rsidRDefault="00370033" w:rsidP="00A4415E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5007BC6F" w14:textId="06E7E8DC" w:rsidR="00370033" w:rsidRDefault="00370033" w:rsidP="00A4415E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53D4BF2C" w14:textId="09DCE11E" w:rsidR="00370033" w:rsidRDefault="00370033" w:rsidP="00A4415E">
            <w:pPr>
              <w:pStyle w:val="DAkapit"/>
              <w:ind w:left="0"/>
            </w:pPr>
          </w:p>
        </w:tc>
      </w:tr>
    </w:tbl>
    <w:p w14:paraId="380114F9" w14:textId="77777777" w:rsidR="00370033" w:rsidRPr="00370033" w:rsidRDefault="00370033" w:rsidP="00370033">
      <w:pPr>
        <w:pStyle w:val="DAkapit"/>
        <w:ind w:left="0"/>
        <w:rPr>
          <w:sz w:val="16"/>
          <w:szCs w:val="16"/>
        </w:rPr>
      </w:pPr>
    </w:p>
    <w:p w14:paraId="104FA0D8" w14:textId="4097E576" w:rsidR="0092549C" w:rsidRPr="004A4154" w:rsidRDefault="0092549C" w:rsidP="006D3F16">
      <w:pPr>
        <w:pBdr>
          <w:bottom w:val="single" w:sz="4" w:space="1" w:color="auto"/>
        </w:pBdr>
        <w:spacing w:before="1080" w:after="480"/>
        <w:jc w:val="left"/>
        <w:rPr>
          <w:rFonts w:cs="Calibri"/>
          <w:b/>
          <w:sz w:val="30"/>
          <w:szCs w:val="32"/>
        </w:rPr>
      </w:pPr>
      <w:r w:rsidRPr="004A4154">
        <w:rPr>
          <w:rFonts w:cs="Calibri"/>
          <w:b/>
          <w:sz w:val="30"/>
          <w:szCs w:val="32"/>
        </w:rPr>
        <w:t>Część V SIWZ – Wzory formularzy</w:t>
      </w:r>
    </w:p>
    <w:p w14:paraId="59DA47D3" w14:textId="77777777" w:rsidR="0092549C" w:rsidRPr="004A4154" w:rsidRDefault="0092549C" w:rsidP="0092549C">
      <w:pPr>
        <w:spacing w:before="600" w:after="240"/>
        <w:jc w:val="center"/>
        <w:rPr>
          <w:rFonts w:cs="Calibri"/>
          <w:b/>
          <w:bCs/>
          <w:sz w:val="26"/>
        </w:rPr>
      </w:pPr>
      <w:r w:rsidRPr="004A4154">
        <w:rPr>
          <w:rFonts w:cs="Calibri"/>
          <w:b/>
          <w:bCs/>
          <w:sz w:val="26"/>
        </w:rPr>
        <w:t>Spis formularzy</w:t>
      </w:r>
    </w:p>
    <w:p w14:paraId="26023CD3" w14:textId="77777777" w:rsidR="0092549C" w:rsidRPr="004A4154" w:rsidRDefault="003B4E1B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bCs/>
          <w:i/>
          <w:iCs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Oferta</w:t>
      </w:r>
    </w:p>
    <w:p w14:paraId="3EE435F5" w14:textId="77777777" w:rsidR="006D332A" w:rsidRPr="004A4154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Wykaz części zamówienia, których realizację Wykonawca zamierza powierzyć innym podmiotom oraz nazwa i firma podwykonawcy.</w:t>
      </w:r>
    </w:p>
    <w:p w14:paraId="53F6C089" w14:textId="77777777" w:rsidR="00182CB4" w:rsidRPr="004A4154" w:rsidRDefault="00182CB4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Pełnomocnictwo do reprezentowania Wy</w:t>
      </w:r>
      <w:r w:rsidR="00FB25A0" w:rsidRPr="004A4154">
        <w:rPr>
          <w:rFonts w:cs="Calibri"/>
          <w:i/>
          <w:sz w:val="20"/>
          <w:szCs w:val="24"/>
        </w:rPr>
        <w:t>konawców występujących wspólnie</w:t>
      </w:r>
    </w:p>
    <w:p w14:paraId="422A3AB9" w14:textId="36835FCF" w:rsidR="006D332A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 xml:space="preserve">Oświadczenie o przynależności lub braku przynależności do tej samej grupy kapitałowej w postępowanie o zamówienie publiczne na zadanie pn. </w:t>
      </w:r>
      <w:bookmarkStart w:id="1" w:name="_Hlk60307267"/>
      <w:r w:rsidR="00E501F3">
        <w:rPr>
          <w:rFonts w:cs="Calibri"/>
          <w:i/>
          <w:sz w:val="20"/>
          <w:szCs w:val="24"/>
        </w:rPr>
        <w:t>„</w:t>
      </w:r>
      <w:r w:rsidR="00E501F3" w:rsidRPr="00E501F3">
        <w:rPr>
          <w:rFonts w:cs="Calibri"/>
          <w:i/>
          <w:sz w:val="20"/>
          <w:szCs w:val="24"/>
        </w:rPr>
        <w:t>Zakup i dostawa worków  do selektywnej zbiórki odpadów komunalnych dla Czysty Region sp. z o. o. w Kędzierzynie-Koźlu</w:t>
      </w:r>
      <w:r w:rsidR="00E501F3">
        <w:rPr>
          <w:rFonts w:cs="Calibri"/>
          <w:i/>
          <w:sz w:val="20"/>
          <w:szCs w:val="24"/>
        </w:rPr>
        <w:t>”</w:t>
      </w:r>
      <w:bookmarkEnd w:id="1"/>
    </w:p>
    <w:p w14:paraId="68FF65C8" w14:textId="19DEE5DB" w:rsidR="00DA0DFE" w:rsidRPr="004A4154" w:rsidRDefault="00DA0DFE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DA0DFE">
        <w:rPr>
          <w:rFonts w:cs="Calibri"/>
          <w:i/>
          <w:sz w:val="20"/>
          <w:szCs w:val="24"/>
        </w:rPr>
        <w:t>Oświadczenie wykonawcy dotyczące spełnienia warunku udziału w postepowaniu oraz braku podstaw wykluczenia składane na podstawie art.125 ust. 1 ustawy PZP</w:t>
      </w:r>
    </w:p>
    <w:p w14:paraId="691BB5FA" w14:textId="77777777" w:rsidR="005C6E61" w:rsidRPr="004A4154" w:rsidRDefault="005C6E61" w:rsidP="009E0C15">
      <w:pPr>
        <w:spacing w:before="120"/>
        <w:rPr>
          <w:rFonts w:cs="Calibri"/>
          <w:i/>
          <w:sz w:val="22"/>
          <w:szCs w:val="24"/>
        </w:rPr>
      </w:pPr>
    </w:p>
    <w:p w14:paraId="672131CD" w14:textId="77777777" w:rsidR="00182CB4" w:rsidRPr="004A4154" w:rsidRDefault="00182CB4">
      <w:pPr>
        <w:pStyle w:val="Stopka"/>
        <w:rPr>
          <w:rFonts w:cs="Calibri"/>
          <w:sz w:val="22"/>
        </w:rPr>
      </w:pPr>
    </w:p>
    <w:p w14:paraId="7F807A95" w14:textId="77777777" w:rsidR="00182CB4" w:rsidRPr="004A4154" w:rsidRDefault="00182CB4">
      <w:pPr>
        <w:rPr>
          <w:rFonts w:cs="Calibri"/>
          <w:sz w:val="22"/>
        </w:rPr>
      </w:pPr>
    </w:p>
    <w:p w14:paraId="7EEBA2A8" w14:textId="77777777" w:rsidR="00182CB4" w:rsidRPr="004A4154" w:rsidRDefault="00182CB4">
      <w:pPr>
        <w:rPr>
          <w:rFonts w:cs="Calibri"/>
          <w:sz w:val="22"/>
        </w:rPr>
        <w:sectPr w:rsidR="00182CB4" w:rsidRPr="004A415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30CC030A" w14:textId="6B943727" w:rsidR="00FC27A9" w:rsidRDefault="00FC27A9" w:rsidP="00FC27A9">
      <w:pPr>
        <w:rPr>
          <w:rFonts w:cs="Calibri"/>
          <w:sz w:val="8"/>
          <w:szCs w:val="1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1AB9CFC9" w14:textId="77777777" w:rsidTr="00A4415E">
        <w:tc>
          <w:tcPr>
            <w:tcW w:w="2352" w:type="dxa"/>
            <w:vAlign w:val="center"/>
          </w:tcPr>
          <w:p w14:paraId="58C2245D" w14:textId="2D416F6D" w:rsidR="00370033" w:rsidRDefault="00370033" w:rsidP="00A4415E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2AF9EF62" w14:textId="425C66CA" w:rsidR="00370033" w:rsidRDefault="00370033" w:rsidP="00A4415E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51615625" w14:textId="6DE02414" w:rsidR="00370033" w:rsidRDefault="00370033" w:rsidP="00A4415E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1E32B797" w14:textId="4AD50528" w:rsidR="00370033" w:rsidRDefault="00370033" w:rsidP="00A4415E">
            <w:pPr>
              <w:pStyle w:val="DAkapit"/>
              <w:ind w:left="0"/>
            </w:pPr>
          </w:p>
        </w:tc>
      </w:tr>
    </w:tbl>
    <w:p w14:paraId="1E31CC6F" w14:textId="77777777" w:rsidR="00370033" w:rsidRPr="004A4154" w:rsidRDefault="00370033" w:rsidP="00FC27A9">
      <w:pPr>
        <w:rPr>
          <w:rFonts w:cs="Calibri"/>
          <w:sz w:val="8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4A4154" w14:paraId="2BD91E4F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D9D61CA" w14:textId="77777777" w:rsidR="00FC27A9" w:rsidRPr="004A4154" w:rsidRDefault="00FC27A9" w:rsidP="00D83439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2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BD3CFA" w14:textId="77777777" w:rsidR="00FC27A9" w:rsidRPr="004A4154" w:rsidRDefault="00FC27A9" w:rsidP="00D83439">
            <w:pPr>
              <w:spacing w:before="360"/>
              <w:jc w:val="center"/>
              <w:rPr>
                <w:rFonts w:cs="Calibri"/>
                <w:b/>
                <w:bCs/>
                <w:sz w:val="22"/>
              </w:rPr>
            </w:pPr>
          </w:p>
        </w:tc>
      </w:tr>
      <w:tr w:rsidR="00FC27A9" w:rsidRPr="004A4154" w14:paraId="23A8B75D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36C8E3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98EC2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miejscowość, data)</w:t>
            </w:r>
          </w:p>
        </w:tc>
      </w:tr>
    </w:tbl>
    <w:p w14:paraId="1A8F35CA" w14:textId="77777777" w:rsidR="000910B3" w:rsidRPr="004A4154" w:rsidRDefault="00B85BF2" w:rsidP="004C672E">
      <w:pPr>
        <w:pBdr>
          <w:bottom w:val="single" w:sz="4" w:space="1" w:color="auto"/>
        </w:pBdr>
        <w:shd w:val="clear" w:color="auto" w:fill="BFBFBF" w:themeFill="background1" w:themeFillShade="BF"/>
        <w:spacing w:before="36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Oferta</w:t>
      </w:r>
    </w:p>
    <w:p w14:paraId="1FCAF89C" w14:textId="210DCDA3" w:rsidR="00E501F3" w:rsidRDefault="000910B3" w:rsidP="00D04ECD">
      <w:pPr>
        <w:spacing w:after="120" w:line="288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Nawiązując do ogłoszenia opublikowanego w </w:t>
      </w:r>
      <w:r w:rsidR="00E501F3">
        <w:rPr>
          <w:rFonts w:cs="Calibri"/>
          <w:sz w:val="20"/>
        </w:rPr>
        <w:t>Biuletynie Zamówień Publicznych</w:t>
      </w:r>
      <w:r w:rsidRPr="004A4154">
        <w:rPr>
          <w:rFonts w:cs="Calibri"/>
          <w:sz w:val="20"/>
        </w:rPr>
        <w:t xml:space="preserve"> na zadanie pn. </w:t>
      </w:r>
      <w:bookmarkStart w:id="2" w:name="_Hlk60295541"/>
      <w:r w:rsidR="00E501F3" w:rsidRPr="00E501F3">
        <w:rPr>
          <w:rFonts w:cs="Calibri"/>
          <w:sz w:val="20"/>
        </w:rPr>
        <w:t>Zakup i dostawa worków  do selektywnej zbiórki odpadów komunalnych dla Czysty Region sp. z o. o. w Kędzierzynie-Koźlu</w:t>
      </w:r>
      <w:bookmarkEnd w:id="2"/>
    </w:p>
    <w:p w14:paraId="030F5968" w14:textId="292488AF" w:rsidR="000910B3" w:rsidRPr="004A4154" w:rsidRDefault="000910B3" w:rsidP="00D04ECD">
      <w:pPr>
        <w:spacing w:after="120" w:line="288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 (nr ref. </w:t>
      </w:r>
      <w:r w:rsidRPr="004A4154">
        <w:rPr>
          <w:rFonts w:cs="Calibri"/>
          <w:i/>
          <w:sz w:val="20"/>
        </w:rPr>
        <w:fldChar w:fldCharType="begin" w:fldLock="1"/>
      </w:r>
      <w:r w:rsidRPr="004A4154">
        <w:rPr>
          <w:rFonts w:cs="Calibri"/>
          <w:i/>
          <w:sz w:val="20"/>
        </w:rPr>
        <w:instrText xml:space="preserve"> INCLUDETEXT "../infobaza.doc</w:instrText>
      </w:r>
      <w:r w:rsidR="00D04ECD" w:rsidRPr="004A4154">
        <w:rPr>
          <w:rFonts w:cs="Calibri"/>
          <w:i/>
          <w:sz w:val="20"/>
        </w:rPr>
        <w:instrText>m</w:instrText>
      </w:r>
      <w:r w:rsidRPr="004A4154">
        <w:rPr>
          <w:rFonts w:cs="Calibri"/>
          <w:i/>
          <w:sz w:val="20"/>
        </w:rPr>
        <w:instrText xml:space="preserve">" numer \* MERGEFORMAT </w:instrText>
      </w:r>
      <w:r w:rsidRPr="004A4154">
        <w:rPr>
          <w:rFonts w:cs="Calibri"/>
          <w:i/>
          <w:sz w:val="20"/>
        </w:rPr>
        <w:fldChar w:fldCharType="separate"/>
      </w:r>
      <w:r w:rsidR="006D3F16" w:rsidRPr="006D3F16">
        <w:rPr>
          <w:rFonts w:cs="Calibri"/>
          <w:i/>
          <w:sz w:val="20"/>
        </w:rPr>
        <w:t>CR.271.</w:t>
      </w:r>
      <w:r w:rsidR="00CD4BE7">
        <w:rPr>
          <w:rFonts w:cs="Calibri"/>
          <w:i/>
          <w:sz w:val="20"/>
        </w:rPr>
        <w:t>08.</w:t>
      </w:r>
      <w:r w:rsidR="006D3F16" w:rsidRPr="006D3F16">
        <w:rPr>
          <w:rFonts w:cs="Calibri"/>
          <w:i/>
          <w:sz w:val="20"/>
        </w:rPr>
        <w:t>202</w:t>
      </w:r>
      <w:r w:rsidR="00CD4BE7">
        <w:rPr>
          <w:rFonts w:cs="Calibri"/>
          <w:i/>
          <w:sz w:val="20"/>
        </w:rPr>
        <w:t>2</w:t>
      </w:r>
      <w:r w:rsidRPr="004A4154">
        <w:rPr>
          <w:rFonts w:cs="Calibri"/>
          <w:i/>
          <w:sz w:val="20"/>
        </w:rPr>
        <w:fldChar w:fldCharType="end"/>
      </w:r>
      <w:r w:rsidRPr="00356407">
        <w:rPr>
          <w:rFonts w:cs="Calibri"/>
          <w:i/>
          <w:sz w:val="20"/>
        </w:rPr>
        <w:t>)</w:t>
      </w:r>
      <w:r w:rsidRPr="004A4154">
        <w:rPr>
          <w:rFonts w:cs="Calibri"/>
          <w:sz w:val="20"/>
        </w:rPr>
        <w:t xml:space="preserve"> składam poniższą ofertę wraz </w:t>
      </w:r>
      <w:r w:rsidR="0025569D" w:rsidRPr="004A4154">
        <w:rPr>
          <w:rFonts w:cs="Calibri"/>
          <w:sz w:val="20"/>
        </w:rPr>
        <w:t>z </w:t>
      </w:r>
      <w:r w:rsidRPr="004A4154">
        <w:rPr>
          <w:rFonts w:cs="Calibri"/>
          <w:sz w:val="20"/>
        </w:rPr>
        <w:t xml:space="preserve">wymaganymi dokumentami. </w:t>
      </w:r>
    </w:p>
    <w:p w14:paraId="7EE5A825" w14:textId="77777777" w:rsidR="000910B3" w:rsidRPr="004A4154" w:rsidRDefault="000910B3" w:rsidP="007D1E22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cs="Calibri"/>
          <w:b/>
          <w:i/>
          <w:sz w:val="22"/>
        </w:rPr>
      </w:pPr>
      <w:r w:rsidRPr="004A4154">
        <w:rPr>
          <w:rFonts w:cs="Calibri"/>
          <w:b/>
          <w:i/>
          <w:sz w:val="22"/>
        </w:rPr>
        <w:t>Dane Wykonawcy/Wykonawcy, reprezentującego występujących wspólnie Wykonawców</w:t>
      </w:r>
      <w:r w:rsidRPr="004A4154">
        <w:rPr>
          <w:rFonts w:cs="Calibri"/>
          <w:b/>
          <w:i/>
          <w:sz w:val="22"/>
          <w:vertAlign w:val="superscript"/>
        </w:rPr>
        <w:t>(*)</w:t>
      </w:r>
      <w:r w:rsidRPr="004A4154">
        <w:rPr>
          <w:rFonts w:cs="Calibri"/>
          <w:b/>
          <w:i/>
          <w:sz w:val="22"/>
        </w:rPr>
        <w:t xml:space="preserve"> </w:t>
      </w:r>
    </w:p>
    <w:tbl>
      <w:tblPr>
        <w:tblW w:w="921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984"/>
        <w:gridCol w:w="4536"/>
      </w:tblGrid>
      <w:tr w:rsidR="007D1E22" w:rsidRPr="004A4154" w14:paraId="738195D2" w14:textId="77777777" w:rsidTr="007D1E22">
        <w:tc>
          <w:tcPr>
            <w:tcW w:w="2693" w:type="dxa"/>
          </w:tcPr>
          <w:p w14:paraId="4B708A94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Nazwa</w:t>
            </w:r>
          </w:p>
        </w:tc>
        <w:tc>
          <w:tcPr>
            <w:tcW w:w="6520" w:type="dxa"/>
            <w:gridSpan w:val="2"/>
          </w:tcPr>
          <w:p w14:paraId="37813957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61582E99" w14:textId="77777777" w:rsidTr="007D1E22">
        <w:tc>
          <w:tcPr>
            <w:tcW w:w="2693" w:type="dxa"/>
          </w:tcPr>
          <w:p w14:paraId="4D5D839D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Adres</w:t>
            </w:r>
          </w:p>
        </w:tc>
        <w:tc>
          <w:tcPr>
            <w:tcW w:w="6520" w:type="dxa"/>
            <w:gridSpan w:val="2"/>
          </w:tcPr>
          <w:p w14:paraId="178EEE49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7D5C1D57" w14:textId="77777777" w:rsidTr="007D1E22">
        <w:tc>
          <w:tcPr>
            <w:tcW w:w="2693" w:type="dxa"/>
          </w:tcPr>
          <w:p w14:paraId="0F0099BF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Województwo</w:t>
            </w:r>
          </w:p>
        </w:tc>
        <w:tc>
          <w:tcPr>
            <w:tcW w:w="6520" w:type="dxa"/>
            <w:gridSpan w:val="2"/>
          </w:tcPr>
          <w:p w14:paraId="2516F906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2F57EC5E" w14:textId="77777777" w:rsidTr="007D1E22">
        <w:tc>
          <w:tcPr>
            <w:tcW w:w="2693" w:type="dxa"/>
            <w:tcBorders>
              <w:bottom w:val="dotted" w:sz="4" w:space="0" w:color="auto"/>
            </w:tcBorders>
          </w:tcPr>
          <w:p w14:paraId="51DE7B5B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Adres korespondencyjny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</w:tcPr>
          <w:p w14:paraId="5F2F2980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6B471F" w:rsidRPr="004A4154" w14:paraId="3CBDAC2C" w14:textId="77777777" w:rsidTr="007D1E22">
        <w:trPr>
          <w:trHeight w:val="364"/>
        </w:trPr>
        <w:tc>
          <w:tcPr>
            <w:tcW w:w="2693" w:type="dxa"/>
          </w:tcPr>
          <w:p w14:paraId="2EFB3B2D" w14:textId="40AC091C" w:rsidR="006B471F" w:rsidRPr="004A4154" w:rsidRDefault="006B471F" w:rsidP="006B471F">
            <w:pPr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520" w:type="dxa"/>
            <w:gridSpan w:val="2"/>
          </w:tcPr>
          <w:p w14:paraId="771A084F" w14:textId="77777777" w:rsidR="006B471F" w:rsidRPr="004A4154" w:rsidRDefault="006B471F" w:rsidP="006B471F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C25C3A9" w14:textId="77777777" w:rsidTr="007D1E22">
        <w:trPr>
          <w:trHeight w:val="364"/>
        </w:trPr>
        <w:tc>
          <w:tcPr>
            <w:tcW w:w="2693" w:type="dxa"/>
          </w:tcPr>
          <w:p w14:paraId="5B1395F5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Adres poczty elektronicznej</w:t>
            </w:r>
          </w:p>
        </w:tc>
        <w:tc>
          <w:tcPr>
            <w:tcW w:w="6520" w:type="dxa"/>
            <w:gridSpan w:val="2"/>
          </w:tcPr>
          <w:p w14:paraId="196CC09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1E6AE37A" w14:textId="77777777" w:rsidTr="007D1E22">
        <w:tc>
          <w:tcPr>
            <w:tcW w:w="2693" w:type="dxa"/>
          </w:tcPr>
          <w:p w14:paraId="4FD023ED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Adres strony internetowej</w:t>
            </w:r>
          </w:p>
        </w:tc>
        <w:tc>
          <w:tcPr>
            <w:tcW w:w="6520" w:type="dxa"/>
            <w:gridSpan w:val="2"/>
          </w:tcPr>
          <w:p w14:paraId="7EFF2CE9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2B9B007F" w14:textId="77777777" w:rsidTr="007D1E22">
        <w:tc>
          <w:tcPr>
            <w:tcW w:w="2693" w:type="dxa"/>
          </w:tcPr>
          <w:p w14:paraId="05A58A7A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Numer telefonu</w:t>
            </w:r>
          </w:p>
        </w:tc>
        <w:tc>
          <w:tcPr>
            <w:tcW w:w="6520" w:type="dxa"/>
            <w:gridSpan w:val="2"/>
          </w:tcPr>
          <w:p w14:paraId="3ABE24EA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46D80F0A" w14:textId="77777777" w:rsidTr="007D1E22">
        <w:tc>
          <w:tcPr>
            <w:tcW w:w="2693" w:type="dxa"/>
          </w:tcPr>
          <w:p w14:paraId="47DD0ED9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REGON</w:t>
            </w:r>
          </w:p>
        </w:tc>
        <w:tc>
          <w:tcPr>
            <w:tcW w:w="6520" w:type="dxa"/>
            <w:gridSpan w:val="2"/>
          </w:tcPr>
          <w:p w14:paraId="068F69BC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728EF3E" w14:textId="77777777" w:rsidTr="007D1E22">
        <w:tc>
          <w:tcPr>
            <w:tcW w:w="2693" w:type="dxa"/>
          </w:tcPr>
          <w:p w14:paraId="69C5BFE2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NIP</w:t>
            </w:r>
          </w:p>
        </w:tc>
        <w:tc>
          <w:tcPr>
            <w:tcW w:w="6520" w:type="dxa"/>
            <w:gridSpan w:val="2"/>
          </w:tcPr>
          <w:p w14:paraId="625F255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3BC534D1" w14:textId="77777777" w:rsidTr="007D1E22">
        <w:tc>
          <w:tcPr>
            <w:tcW w:w="4677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6F1FE5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18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5A27967E" w14:textId="77777777" w:rsidR="007D1E22" w:rsidRPr="004A4154" w:rsidRDefault="007D1E22" w:rsidP="00BE0D4D">
            <w:pPr>
              <w:spacing w:before="60" w:after="60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D7441E">
              <w:rPr>
                <w:rFonts w:cs="Calibri"/>
                <w:b/>
                <w:sz w:val="14"/>
                <w:szCs w:val="16"/>
              </w:rPr>
            </w:r>
            <w:r w:rsidR="00D7441E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b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i/>
                <w:sz w:val="14"/>
                <w:szCs w:val="16"/>
              </w:rPr>
              <w:t>Tak</w:t>
            </w:r>
          </w:p>
        </w:tc>
      </w:tr>
      <w:tr w:rsidR="007D1E22" w:rsidRPr="004A4154" w14:paraId="1B5CF6B1" w14:textId="77777777" w:rsidTr="007D1E22">
        <w:tc>
          <w:tcPr>
            <w:tcW w:w="4677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78815FD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AC03924" w14:textId="77777777" w:rsidR="007D1E22" w:rsidRPr="004A4154" w:rsidRDefault="007D1E22" w:rsidP="00BE0D4D">
            <w:pPr>
              <w:spacing w:before="60" w:after="60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D7441E">
              <w:rPr>
                <w:rFonts w:cs="Calibri"/>
                <w:b/>
                <w:sz w:val="14"/>
                <w:szCs w:val="16"/>
              </w:rPr>
            </w:r>
            <w:r w:rsidR="00D7441E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i/>
                <w:sz w:val="14"/>
                <w:szCs w:val="16"/>
              </w:rPr>
              <w:t xml:space="preserve">  Nie</w:t>
            </w:r>
          </w:p>
        </w:tc>
      </w:tr>
      <w:tr w:rsidR="007D1E22" w:rsidRPr="004A4154" w14:paraId="06462EB2" w14:textId="77777777" w:rsidTr="007D1E22">
        <w:tc>
          <w:tcPr>
            <w:tcW w:w="9213" w:type="dxa"/>
            <w:gridSpan w:val="3"/>
            <w:tcBorders>
              <w:top w:val="nil"/>
            </w:tcBorders>
          </w:tcPr>
          <w:p w14:paraId="5870AB42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Uwaga!</w:t>
            </w:r>
          </w:p>
          <w:p w14:paraId="7566DD56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D7A1F48" w14:textId="77777777" w:rsidR="007D1E22" w:rsidRPr="004A4154" w:rsidRDefault="007D1E22" w:rsidP="007D1E22">
      <w:pPr>
        <w:ind w:left="284"/>
        <w:rPr>
          <w:rFonts w:cs="Calibri"/>
          <w:i/>
          <w:sz w:val="16"/>
          <w:szCs w:val="18"/>
        </w:rPr>
      </w:pPr>
      <w:r w:rsidRPr="004A4154">
        <w:rPr>
          <w:rFonts w:cs="Calibri"/>
          <w:i/>
          <w:sz w:val="16"/>
          <w:szCs w:val="18"/>
        </w:rPr>
        <w:t>(*) – proszę niepotrzebne skreślić</w:t>
      </w:r>
    </w:p>
    <w:p w14:paraId="610EE4F8" w14:textId="77777777" w:rsidR="009811A4" w:rsidRPr="004A4154" w:rsidRDefault="009811A4" w:rsidP="00370033">
      <w:pPr>
        <w:spacing w:before="120" w:after="360"/>
        <w:rPr>
          <w:rFonts w:cs="Calibri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9811A4" w:rsidRPr="004A4154" w14:paraId="3CE6030B" w14:textId="77777777" w:rsidTr="0036424C">
        <w:tc>
          <w:tcPr>
            <w:tcW w:w="3905" w:type="dxa"/>
            <w:shd w:val="clear" w:color="auto" w:fill="auto"/>
          </w:tcPr>
          <w:p w14:paraId="1372F9CE" w14:textId="77777777" w:rsidR="009811A4" w:rsidRPr="004A4154" w:rsidRDefault="009811A4" w:rsidP="0036424C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9811A4" w:rsidRPr="004A4154" w14:paraId="70D8C6EA" w14:textId="77777777" w:rsidTr="0036424C">
        <w:tc>
          <w:tcPr>
            <w:tcW w:w="3905" w:type="dxa"/>
            <w:shd w:val="clear" w:color="auto" w:fill="auto"/>
          </w:tcPr>
          <w:p w14:paraId="5F0F811B" w14:textId="14ED5606" w:rsidR="009811A4" w:rsidRPr="004A4154" w:rsidRDefault="003C5309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1155997E" w14:textId="1FC43792" w:rsidR="00AA2A86" w:rsidRPr="004A4154" w:rsidRDefault="00325A19" w:rsidP="00AA2A86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cs="Calibri"/>
          <w:b/>
          <w:i/>
          <w:sz w:val="22"/>
        </w:rPr>
      </w:pPr>
      <w:r w:rsidRPr="004A4154">
        <w:rPr>
          <w:rFonts w:cs="Calibri"/>
          <w:b/>
          <w:i/>
          <w:sz w:val="20"/>
        </w:rPr>
        <w:br w:type="column"/>
      </w:r>
      <w:r w:rsidR="00AA2A86" w:rsidRPr="004A4154">
        <w:rPr>
          <w:rFonts w:cs="Calibri"/>
          <w:b/>
          <w:i/>
          <w:sz w:val="22"/>
        </w:rPr>
        <w:lastRenderedPageBreak/>
        <w:t>Oferowane wynagrodzenie ryczałtowe za dostarczenie kompletnego przedmiotu zamówienia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730"/>
        <w:gridCol w:w="3231"/>
        <w:gridCol w:w="992"/>
      </w:tblGrid>
      <w:tr w:rsidR="004A4154" w:rsidRPr="004A4154" w14:paraId="26ACD840" w14:textId="77777777" w:rsidTr="004A4154">
        <w:tc>
          <w:tcPr>
            <w:tcW w:w="385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70077C" w14:textId="77777777" w:rsidR="004A4154" w:rsidRPr="004A4154" w:rsidRDefault="004A4154" w:rsidP="00CF23DA">
            <w:pPr>
              <w:spacing w:before="60" w:after="60"/>
              <w:jc w:val="left"/>
              <w:rPr>
                <w:rFonts w:cs="Calibri"/>
                <w:b/>
                <w:i/>
                <w:sz w:val="22"/>
              </w:rPr>
            </w:pPr>
            <w:r w:rsidRPr="004A4154">
              <w:rPr>
                <w:rFonts w:cs="Calibri"/>
                <w:b/>
                <w:sz w:val="22"/>
              </w:rPr>
              <w:t>Koszt netto</w:t>
            </w:r>
            <w:r w:rsidRPr="004A4154">
              <w:rPr>
                <w:rFonts w:cs="Calibri"/>
                <w:sz w:val="22"/>
              </w:rPr>
              <w:t xml:space="preserve"> (bez podatku VAT)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BFFF5" w14:textId="77777777" w:rsidR="004A4154" w:rsidRPr="004A4154" w:rsidRDefault="004A4154" w:rsidP="00CF23DA">
            <w:pPr>
              <w:spacing w:before="60" w:after="60"/>
              <w:ind w:right="539"/>
              <w:jc w:val="right"/>
              <w:rPr>
                <w:rFonts w:cs="Calibri"/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F720A9" w14:textId="77777777" w:rsidR="004A4154" w:rsidRPr="004A4154" w:rsidRDefault="004A4154" w:rsidP="00CF23DA">
            <w:pPr>
              <w:spacing w:before="60" w:after="60"/>
              <w:ind w:right="539"/>
              <w:jc w:val="right"/>
              <w:rPr>
                <w:rFonts w:cs="Calibri"/>
                <w:b/>
                <w:i/>
                <w:sz w:val="22"/>
              </w:rPr>
            </w:pPr>
            <w:r w:rsidRPr="004A4154">
              <w:rPr>
                <w:rFonts w:cs="Calibri"/>
                <w:b/>
                <w:i/>
                <w:sz w:val="22"/>
              </w:rPr>
              <w:t>zł</w:t>
            </w:r>
          </w:p>
        </w:tc>
      </w:tr>
      <w:tr w:rsidR="004A4154" w:rsidRPr="004A4154" w14:paraId="6DD6ABEC" w14:textId="77777777" w:rsidTr="004A4154">
        <w:tc>
          <w:tcPr>
            <w:tcW w:w="385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F0D575" w14:textId="77777777" w:rsidR="004A4154" w:rsidRPr="004A4154" w:rsidRDefault="004A4154" w:rsidP="00CF23DA">
            <w:pPr>
              <w:spacing w:before="60" w:after="60"/>
              <w:jc w:val="left"/>
              <w:rPr>
                <w:rFonts w:cs="Calibri"/>
                <w:b/>
                <w:i/>
                <w:sz w:val="22"/>
              </w:rPr>
            </w:pPr>
            <w:r w:rsidRPr="004A4154">
              <w:rPr>
                <w:rFonts w:cs="Calibri"/>
                <w:b/>
                <w:sz w:val="22"/>
              </w:rPr>
              <w:t>Koszt brutto</w:t>
            </w:r>
            <w:r w:rsidRPr="004A4154">
              <w:rPr>
                <w:rFonts w:cs="Calibri"/>
                <w:sz w:val="22"/>
              </w:rPr>
              <w:t xml:space="preserve"> (z podatkiem VAT)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9CAE9" w14:textId="77777777" w:rsidR="004A4154" w:rsidRPr="004A4154" w:rsidRDefault="004A4154" w:rsidP="00CF23DA">
            <w:pPr>
              <w:spacing w:before="60" w:after="60"/>
              <w:ind w:right="539"/>
              <w:jc w:val="right"/>
              <w:rPr>
                <w:rFonts w:cs="Calibri"/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2A2B93" w14:textId="77777777" w:rsidR="004A4154" w:rsidRPr="004A4154" w:rsidRDefault="004A4154" w:rsidP="00CF23DA">
            <w:pPr>
              <w:spacing w:before="60" w:after="60"/>
              <w:ind w:right="539"/>
              <w:jc w:val="right"/>
              <w:rPr>
                <w:rFonts w:cs="Calibri"/>
                <w:b/>
                <w:i/>
                <w:sz w:val="22"/>
              </w:rPr>
            </w:pPr>
            <w:r w:rsidRPr="004A4154">
              <w:rPr>
                <w:rFonts w:cs="Calibri"/>
                <w:b/>
                <w:i/>
                <w:sz w:val="22"/>
              </w:rPr>
              <w:t>zł</w:t>
            </w:r>
          </w:p>
        </w:tc>
      </w:tr>
      <w:tr w:rsidR="004A4154" w:rsidRPr="004A4154" w14:paraId="6CB8538A" w14:textId="77777777" w:rsidTr="004A4154"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8E70F2" w14:textId="77777777" w:rsidR="004A4154" w:rsidRPr="004A4154" w:rsidRDefault="004A4154" w:rsidP="00CF23DA">
            <w:pPr>
              <w:spacing w:before="120" w:after="120"/>
              <w:jc w:val="left"/>
              <w:rPr>
                <w:rFonts w:cs="Calibri"/>
                <w:i/>
                <w:sz w:val="22"/>
              </w:rPr>
            </w:pPr>
            <w:r w:rsidRPr="004A4154">
              <w:rPr>
                <w:rFonts w:cs="Calibri"/>
                <w:i/>
                <w:sz w:val="22"/>
              </w:rPr>
              <w:t>Słownie koszt brutto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FE9A0" w14:textId="77777777" w:rsidR="004A4154" w:rsidRPr="004A4154" w:rsidRDefault="004A4154" w:rsidP="00CF23DA">
            <w:pPr>
              <w:spacing w:before="120" w:after="120"/>
              <w:jc w:val="left"/>
              <w:rPr>
                <w:rFonts w:cs="Calibri"/>
                <w:b/>
                <w:i/>
                <w:sz w:val="22"/>
              </w:rPr>
            </w:pPr>
          </w:p>
          <w:p w14:paraId="1DF575E3" w14:textId="77777777" w:rsidR="004A4154" w:rsidRPr="004A4154" w:rsidRDefault="004A4154" w:rsidP="00CF23DA">
            <w:pPr>
              <w:spacing w:before="120" w:after="120"/>
              <w:jc w:val="left"/>
              <w:rPr>
                <w:rFonts w:cs="Calibri"/>
                <w:b/>
                <w:i/>
                <w:sz w:val="22"/>
              </w:rPr>
            </w:pPr>
          </w:p>
        </w:tc>
      </w:tr>
    </w:tbl>
    <w:p w14:paraId="5E0E6CA5" w14:textId="66B75C57" w:rsidR="00AA2A86" w:rsidRPr="004A4154" w:rsidRDefault="00AA2A86" w:rsidP="004A4154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rFonts w:cs="Calibri"/>
          <w:b/>
          <w:i/>
          <w:sz w:val="22"/>
        </w:rPr>
      </w:pPr>
      <w:r w:rsidRPr="004A4154">
        <w:rPr>
          <w:rFonts w:cs="Calibri"/>
          <w:b/>
          <w:i/>
          <w:sz w:val="22"/>
        </w:rPr>
        <w:t xml:space="preserve">Oferowany </w:t>
      </w:r>
      <w:r w:rsidR="00E242D0">
        <w:rPr>
          <w:rFonts w:cs="Calibri"/>
          <w:b/>
          <w:i/>
          <w:sz w:val="22"/>
        </w:rPr>
        <w:t>okres</w:t>
      </w:r>
      <w:r w:rsidRPr="004A4154">
        <w:rPr>
          <w:rFonts w:cs="Calibri"/>
          <w:b/>
          <w:i/>
          <w:sz w:val="22"/>
        </w:rPr>
        <w:t xml:space="preserve"> gwarancji jakości</w:t>
      </w:r>
      <w:r w:rsidR="00E242D0">
        <w:rPr>
          <w:rFonts w:cs="Calibri"/>
          <w:b/>
          <w:i/>
          <w:sz w:val="22"/>
        </w:rPr>
        <w:t>:</w:t>
      </w:r>
    </w:p>
    <w:p w14:paraId="71AEBEF8" w14:textId="799C6DD9" w:rsidR="00AA2A86" w:rsidRPr="004A4154" w:rsidRDefault="00AA2A86" w:rsidP="00AA2A86">
      <w:pPr>
        <w:spacing w:before="120"/>
        <w:ind w:left="425"/>
        <w:rPr>
          <w:rFonts w:cs="Calibri"/>
          <w:b/>
          <w:i/>
          <w:sz w:val="22"/>
        </w:rPr>
      </w:pPr>
      <w:r w:rsidRPr="004A4154">
        <w:rPr>
          <w:rFonts w:cs="Calibri"/>
          <w:b/>
          <w:i/>
          <w:sz w:val="22"/>
        </w:rPr>
        <w:t>Oświadczam, że deklaruję udzielenie gwarancji na warunkach spełniających wymagania określone w SWZ.</w:t>
      </w:r>
    </w:p>
    <w:p w14:paraId="5AD38A20" w14:textId="1FEC5223" w:rsidR="00356407" w:rsidRPr="00B95157" w:rsidRDefault="00AE7880" w:rsidP="00B95157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120"/>
        <w:ind w:left="425" w:hanging="425"/>
        <w:rPr>
          <w:rFonts w:cs="Calibri"/>
          <w:b/>
          <w:i/>
          <w:sz w:val="20"/>
          <w:szCs w:val="20"/>
        </w:rPr>
      </w:pPr>
      <w:r w:rsidRPr="00E242D0">
        <w:rPr>
          <w:rFonts w:cs="Calibri"/>
          <w:b/>
          <w:sz w:val="20"/>
          <w:szCs w:val="20"/>
        </w:rPr>
        <w:t>Oświadczam</w:t>
      </w:r>
      <w:r w:rsidRPr="00E242D0">
        <w:rPr>
          <w:rFonts w:cs="Calibri"/>
          <w:bCs/>
          <w:sz w:val="20"/>
          <w:szCs w:val="20"/>
        </w:rPr>
        <w:t>, że oferow</w:t>
      </w:r>
      <w:r w:rsidR="00CD4BE7">
        <w:rPr>
          <w:rFonts w:cs="Calibri"/>
          <w:bCs/>
          <w:sz w:val="20"/>
          <w:szCs w:val="20"/>
        </w:rPr>
        <w:t xml:space="preserve">ane </w:t>
      </w:r>
      <w:r w:rsidRPr="00E242D0">
        <w:rPr>
          <w:rFonts w:cs="Calibri"/>
          <w:bCs/>
          <w:sz w:val="20"/>
          <w:szCs w:val="20"/>
        </w:rPr>
        <w:t xml:space="preserve"> </w:t>
      </w:r>
      <w:r w:rsidR="00CD4BE7">
        <w:rPr>
          <w:rFonts w:cs="Calibri"/>
          <w:bCs/>
          <w:sz w:val="20"/>
          <w:szCs w:val="20"/>
        </w:rPr>
        <w:t xml:space="preserve">worki </w:t>
      </w:r>
      <w:r w:rsidRPr="00E242D0">
        <w:rPr>
          <w:rFonts w:cs="Calibri"/>
          <w:bCs/>
          <w:sz w:val="20"/>
          <w:szCs w:val="20"/>
        </w:rPr>
        <w:t>spełni</w:t>
      </w:r>
      <w:r w:rsidR="00CD4BE7">
        <w:rPr>
          <w:rFonts w:cs="Calibri"/>
          <w:bCs/>
          <w:sz w:val="20"/>
          <w:szCs w:val="20"/>
        </w:rPr>
        <w:t>ają</w:t>
      </w:r>
      <w:r w:rsidRPr="00E242D0">
        <w:rPr>
          <w:rFonts w:cs="Calibri"/>
          <w:bCs/>
          <w:sz w:val="20"/>
          <w:szCs w:val="20"/>
        </w:rPr>
        <w:t xml:space="preserve"> wszystkie wymagania określone w SWZ, w tym posiada stosowne dokumenty, certyfikaty, raporty dopuszczające ją do sprzedaży i użytkowania na terenie RP</w:t>
      </w:r>
      <w:r w:rsidR="00E242D0">
        <w:rPr>
          <w:rFonts w:cs="Calibri"/>
          <w:bCs/>
          <w:sz w:val="20"/>
          <w:szCs w:val="20"/>
        </w:rPr>
        <w:t>.</w:t>
      </w:r>
    </w:p>
    <w:p w14:paraId="4908D232" w14:textId="147A0C73" w:rsidR="006B471F" w:rsidRPr="004A4154" w:rsidRDefault="006B471F" w:rsidP="00E242D0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12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ferowany czas realizacji zadania.</w:t>
      </w:r>
    </w:p>
    <w:p w14:paraId="7274A872" w14:textId="77777777" w:rsidR="006B471F" w:rsidRPr="00004690" w:rsidRDefault="006B471F" w:rsidP="006B471F">
      <w:pPr>
        <w:ind w:left="426"/>
        <w:rPr>
          <w:rFonts w:cs="Calibri"/>
          <w:sz w:val="20"/>
          <w:szCs w:val="20"/>
        </w:rPr>
      </w:pPr>
      <w:r w:rsidRPr="00004690">
        <w:rPr>
          <w:rFonts w:cs="Calibri"/>
          <w:sz w:val="20"/>
          <w:szCs w:val="20"/>
        </w:rPr>
        <w:t>Oświadczam, że całość przedmiotu zamówienia zostanie wykonana w czasie określonym w specyfikacji istotnych warunków zamówienia.</w:t>
      </w:r>
    </w:p>
    <w:p w14:paraId="465B4209" w14:textId="77777777" w:rsidR="005F3132" w:rsidRPr="004A4154" w:rsidRDefault="005F3132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a</w:t>
      </w:r>
    </w:p>
    <w:p w14:paraId="360133EE" w14:textId="31D43E1D" w:rsidR="005F3132" w:rsidRPr="00E242D0" w:rsidRDefault="005F3132" w:rsidP="00A35028">
      <w:pPr>
        <w:pStyle w:val="Tekstpodstawowywcity2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 xml:space="preserve">Oświadczam, że jestem związany ofertą </w:t>
      </w:r>
      <w:r w:rsidR="00CD4BE7">
        <w:rPr>
          <w:rFonts w:cs="Calibri"/>
          <w:sz w:val="20"/>
          <w:szCs w:val="20"/>
        </w:rPr>
        <w:t>do dnia 17.04.2022r</w:t>
      </w:r>
      <w:r w:rsidRPr="00E242D0">
        <w:rPr>
          <w:rFonts w:cs="Calibri"/>
          <w:sz w:val="20"/>
          <w:szCs w:val="20"/>
        </w:rPr>
        <w:t>.</w:t>
      </w:r>
    </w:p>
    <w:p w14:paraId="6731F113" w14:textId="77777777" w:rsidR="009E0C15" w:rsidRPr="004A4154" w:rsidRDefault="009E0C15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e w zakresie wypełnienia obowiązków informacyjnych wynikających z RODO</w:t>
      </w:r>
    </w:p>
    <w:p w14:paraId="01FA47EA" w14:textId="47601A8D" w:rsidR="009E0C15" w:rsidRPr="00E242D0" w:rsidRDefault="009E0C15" w:rsidP="009E0C15">
      <w:pPr>
        <w:ind w:left="426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</w:t>
      </w:r>
    </w:p>
    <w:p w14:paraId="79A57F98" w14:textId="77777777" w:rsidR="005F3132" w:rsidRPr="004A4154" w:rsidRDefault="00A6625C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Do oferty załączono następujące dokumenty: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4A4154" w14:paraId="69F8D633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D1CF523" w14:textId="14C2B190" w:rsidR="006D332A" w:rsidRPr="004A4154" w:rsidRDefault="00E242D0" w:rsidP="006D332A">
            <w:pPr>
              <w:spacing w:after="60"/>
              <w:rPr>
                <w:rFonts w:cs="Calibri"/>
                <w:noProof/>
                <w:sz w:val="14"/>
                <w:szCs w:val="16"/>
              </w:rPr>
            </w:pPr>
            <w:r>
              <w:rPr>
                <w:rFonts w:cs="Calibri"/>
                <w:noProof/>
                <w:sz w:val="14"/>
                <w:szCs w:val="16"/>
              </w:rPr>
              <w:t>W</w:t>
            </w:r>
            <w:r w:rsidR="006D332A" w:rsidRPr="004A4154">
              <w:rPr>
                <w:rFonts w:cs="Calibri"/>
                <w:noProof/>
                <w:sz w:val="14"/>
                <w:szCs w:val="16"/>
              </w:rPr>
              <w:t>ykaz części zamówienia, których realizację wykonawca zamierza powierzyć innym podmiotom oraz nazwa i firma podwykona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F5277E" w14:textId="77777777" w:rsidR="006D332A" w:rsidRPr="004A4154" w:rsidRDefault="006D332A" w:rsidP="006D332A">
            <w:pPr>
              <w:spacing w:before="60" w:after="60"/>
              <w:jc w:val="center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D7441E">
              <w:rPr>
                <w:rFonts w:cs="Calibri"/>
                <w:b/>
                <w:sz w:val="14"/>
                <w:szCs w:val="16"/>
              </w:rPr>
            </w:r>
            <w:r w:rsidR="00D7441E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</w:p>
        </w:tc>
      </w:tr>
      <w:tr w:rsidR="006D332A" w:rsidRPr="004A4154" w14:paraId="7952C842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A3E6308" w14:textId="77777777" w:rsidR="006D332A" w:rsidRPr="004A4154" w:rsidRDefault="006D332A" w:rsidP="006D332A">
            <w:pPr>
              <w:spacing w:after="60"/>
              <w:rPr>
                <w:rFonts w:cs="Calibri"/>
                <w:noProof/>
                <w:sz w:val="14"/>
                <w:szCs w:val="16"/>
              </w:rPr>
            </w:pPr>
            <w:r w:rsidRPr="004A4154">
              <w:rPr>
                <w:rFonts w:cs="Calibri"/>
                <w:noProof/>
                <w:sz w:val="14"/>
                <w:szCs w:val="16"/>
              </w:rPr>
              <w:t>oryginał dokumentu ustanawiającego upoważnienie osoby lub osób, które podpisały ofertę do reprezentowania wykona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69F117" w14:textId="77777777" w:rsidR="006D332A" w:rsidRPr="004A4154" w:rsidRDefault="006D332A" w:rsidP="006D332A">
            <w:pPr>
              <w:spacing w:before="60" w:after="60"/>
              <w:jc w:val="center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D7441E">
              <w:rPr>
                <w:rFonts w:cs="Calibri"/>
                <w:b/>
                <w:sz w:val="14"/>
                <w:szCs w:val="16"/>
              </w:rPr>
            </w:r>
            <w:r w:rsidR="00D7441E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</w:p>
        </w:tc>
      </w:tr>
      <w:tr w:rsidR="006D332A" w:rsidRPr="004A4154" w14:paraId="6151BBD3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7D9820F" w14:textId="77777777" w:rsidR="006D332A" w:rsidRPr="004A4154" w:rsidRDefault="006D332A" w:rsidP="006D332A">
            <w:pPr>
              <w:spacing w:after="60"/>
              <w:rPr>
                <w:rFonts w:cs="Calibri"/>
                <w:noProof/>
                <w:sz w:val="14"/>
                <w:szCs w:val="16"/>
              </w:rPr>
            </w:pPr>
            <w:r w:rsidRPr="004A4154">
              <w:rPr>
                <w:rFonts w:cs="Calibri"/>
                <w:noProof/>
                <w:sz w:val="14"/>
                <w:szCs w:val="16"/>
              </w:rPr>
              <w:t>oryginał dokumentu ustanawiającego pełnomocnika do reprezentowania w postępowaniu występujących wspólnie wykonawców albo do reprezentowania i zawarcia umow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F83D7" w14:textId="77777777" w:rsidR="006D332A" w:rsidRPr="004A4154" w:rsidRDefault="006D332A" w:rsidP="006D332A">
            <w:pPr>
              <w:spacing w:before="60" w:after="60"/>
              <w:jc w:val="center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D7441E">
              <w:rPr>
                <w:rFonts w:cs="Calibri"/>
                <w:b/>
                <w:sz w:val="14"/>
                <w:szCs w:val="16"/>
              </w:rPr>
            </w:r>
            <w:r w:rsidR="00D7441E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</w:p>
        </w:tc>
      </w:tr>
      <w:tr w:rsidR="00FD01B3" w:rsidRPr="004A4154" w14:paraId="63FE6B47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52A1E1F" w14:textId="35B2F3D8" w:rsidR="00FD01B3" w:rsidRPr="004A4154" w:rsidRDefault="00FD01B3" w:rsidP="006D332A">
            <w:pPr>
              <w:spacing w:after="60"/>
              <w:rPr>
                <w:rFonts w:cs="Calibri"/>
                <w:noProof/>
                <w:sz w:val="14"/>
                <w:szCs w:val="16"/>
              </w:rPr>
            </w:pPr>
            <w:r>
              <w:rPr>
                <w:rFonts w:cs="Calibri"/>
                <w:noProof/>
                <w:sz w:val="14"/>
                <w:szCs w:val="16"/>
              </w:rPr>
              <w:t>Zobowiązanie podmiotu, na zasoby któregopowołuje się wykonawca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D275CF" w14:textId="7E97A31C" w:rsidR="00FD01B3" w:rsidRPr="004A4154" w:rsidRDefault="00BE3F8D" w:rsidP="006D332A">
            <w:pPr>
              <w:spacing w:before="60" w:after="60"/>
              <w:jc w:val="center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D7441E">
              <w:rPr>
                <w:rFonts w:cs="Calibri"/>
                <w:b/>
                <w:sz w:val="14"/>
                <w:szCs w:val="16"/>
              </w:rPr>
            </w:r>
            <w:r w:rsidR="00D7441E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</w:p>
        </w:tc>
      </w:tr>
    </w:tbl>
    <w:p w14:paraId="179F7D13" w14:textId="77777777" w:rsidR="00CE36C2" w:rsidRPr="004A4154" w:rsidRDefault="00CE36C2" w:rsidP="00CE36C2">
      <w:pPr>
        <w:spacing w:before="120" w:after="120"/>
        <w:ind w:left="567"/>
        <w:rPr>
          <w:rFonts w:cs="Calibri"/>
          <w:sz w:val="18"/>
        </w:rPr>
      </w:pPr>
      <w:r w:rsidRPr="004A4154">
        <w:rPr>
          <w:rFonts w:cs="Calibri"/>
          <w:sz w:val="18"/>
        </w:rPr>
        <w:t xml:space="preserve">oraz następujące oświadczenia i dokumenty potwierdzające spełnienie warunków uczestnictwa i niepodleganiu wykluczeniu z postępowania: 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B95157" w:rsidRPr="004A4154" w14:paraId="1DDD186E" w14:textId="77777777" w:rsidTr="009545CF">
        <w:tc>
          <w:tcPr>
            <w:tcW w:w="8364" w:type="dxa"/>
            <w:shd w:val="clear" w:color="auto" w:fill="auto"/>
            <w:vAlign w:val="center"/>
          </w:tcPr>
          <w:p w14:paraId="5039652F" w14:textId="56027953" w:rsidR="00B95157" w:rsidRDefault="00B95157" w:rsidP="006D332A">
            <w:pPr>
              <w:jc w:val="left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>Oświadczenie o braku podstaw do wykluczenia</w:t>
            </w:r>
          </w:p>
        </w:tc>
        <w:tc>
          <w:tcPr>
            <w:tcW w:w="567" w:type="dxa"/>
            <w:vAlign w:val="center"/>
          </w:tcPr>
          <w:p w14:paraId="44EB9C6F" w14:textId="0058EB4F" w:rsidR="00B95157" w:rsidRPr="004A4154" w:rsidRDefault="00FD01B3" w:rsidP="006D332A">
            <w:pPr>
              <w:spacing w:before="60" w:after="60"/>
              <w:jc w:val="center"/>
              <w:rPr>
                <w:rFonts w:cs="Calibri"/>
                <w:color w:val="000000"/>
                <w:sz w:val="14"/>
                <w:szCs w:val="16"/>
              </w:rPr>
            </w:pP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14"/>
                <w:szCs w:val="16"/>
              </w:rPr>
              <w:instrText xml:space="preserve"> FORMCHECKBOX </w:instrText>
            </w:r>
            <w:r w:rsidR="00D7441E">
              <w:rPr>
                <w:rFonts w:cs="Calibri"/>
                <w:color w:val="000000"/>
                <w:sz w:val="14"/>
                <w:szCs w:val="16"/>
              </w:rPr>
            </w:r>
            <w:r w:rsidR="00D7441E">
              <w:rPr>
                <w:rFonts w:cs="Calibri"/>
                <w:color w:val="000000"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7B6743BF" w14:textId="211B7808" w:rsidR="009E0C15" w:rsidRDefault="009E0C15" w:rsidP="00AA2A86">
      <w:pPr>
        <w:spacing w:before="240"/>
        <w:rPr>
          <w:rFonts w:cs="Calibri"/>
          <w:sz w:val="22"/>
        </w:rPr>
      </w:pPr>
    </w:p>
    <w:p w14:paraId="35D88A5F" w14:textId="77777777" w:rsidR="00E242D0" w:rsidRPr="004A4154" w:rsidRDefault="00E242D0" w:rsidP="00AA2A86">
      <w:pPr>
        <w:spacing w:before="240"/>
        <w:rPr>
          <w:rFonts w:cs="Calibri"/>
          <w:sz w:val="22"/>
        </w:rPr>
      </w:pPr>
    </w:p>
    <w:tbl>
      <w:tblPr>
        <w:tblW w:w="3905" w:type="dxa"/>
        <w:tblInd w:w="5778" w:type="dxa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5"/>
      </w:tblGrid>
      <w:tr w:rsidR="003C5309" w:rsidRPr="004A4154" w14:paraId="4125361B" w14:textId="77777777" w:rsidTr="009E0C15">
        <w:tc>
          <w:tcPr>
            <w:tcW w:w="3905" w:type="dxa"/>
            <w:shd w:val="clear" w:color="auto" w:fill="auto"/>
          </w:tcPr>
          <w:p w14:paraId="439EE0DC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5D3693A3" w14:textId="77777777" w:rsidTr="009E0C15">
        <w:tc>
          <w:tcPr>
            <w:tcW w:w="3905" w:type="dxa"/>
            <w:shd w:val="clear" w:color="auto" w:fill="auto"/>
          </w:tcPr>
          <w:p w14:paraId="4B999003" w14:textId="028E9B80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7D1C6670" w14:textId="77777777" w:rsidR="00370033" w:rsidRPr="00370033" w:rsidRDefault="00FC27A9" w:rsidP="00370033">
      <w:pPr>
        <w:jc w:val="left"/>
        <w:rPr>
          <w:rFonts w:cs="Calibri"/>
          <w:sz w:val="8"/>
          <w:szCs w:val="10"/>
        </w:rPr>
      </w:pPr>
      <w:r w:rsidRPr="004A4154">
        <w:rPr>
          <w:rFonts w:cs="Calibri"/>
          <w:sz w:val="8"/>
          <w:szCs w:val="10"/>
        </w:rPr>
        <w:br w:type="column"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74C887EF" w14:textId="77777777" w:rsidTr="00A4415E">
        <w:tc>
          <w:tcPr>
            <w:tcW w:w="2352" w:type="dxa"/>
            <w:vAlign w:val="center"/>
          </w:tcPr>
          <w:p w14:paraId="4592C355" w14:textId="6933ACF7" w:rsidR="00370033" w:rsidRDefault="00370033" w:rsidP="00A4415E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2A5C7C68" w14:textId="7E7F6CF9" w:rsidR="00370033" w:rsidRDefault="00370033" w:rsidP="00A4415E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91D642B" w14:textId="79848636" w:rsidR="00370033" w:rsidRDefault="00370033" w:rsidP="00A4415E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7989CEA" w14:textId="6C1DCC43" w:rsidR="00370033" w:rsidRDefault="00370033" w:rsidP="00A4415E">
            <w:pPr>
              <w:pStyle w:val="DAkapit"/>
              <w:ind w:left="0"/>
            </w:pPr>
          </w:p>
        </w:tc>
      </w:tr>
    </w:tbl>
    <w:p w14:paraId="4C13CE3D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7532"/>
      </w:tblGrid>
      <w:tr w:rsidR="00251ECD" w:rsidRPr="004A4154" w14:paraId="61E5DD3F" w14:textId="77777777" w:rsidTr="0036424C">
        <w:tc>
          <w:tcPr>
            <w:tcW w:w="1951" w:type="dxa"/>
            <w:shd w:val="clear" w:color="auto" w:fill="auto"/>
            <w:vAlign w:val="center"/>
          </w:tcPr>
          <w:p w14:paraId="29082F4D" w14:textId="77777777" w:rsidR="00251ECD" w:rsidRPr="004A4154" w:rsidRDefault="00251ECD" w:rsidP="0036424C">
            <w:pPr>
              <w:spacing w:before="60" w:after="60"/>
              <w:jc w:val="left"/>
              <w:rPr>
                <w:rFonts w:cs="Calibri"/>
                <w:color w:val="000000" w:themeColor="text1"/>
                <w:sz w:val="18"/>
                <w:szCs w:val="20"/>
              </w:rPr>
            </w:pPr>
            <w:r w:rsidRPr="004A4154">
              <w:rPr>
                <w:rFonts w:cs="Calibri"/>
                <w:color w:val="000000" w:themeColor="text1"/>
                <w:sz w:val="18"/>
                <w:szCs w:val="20"/>
              </w:rPr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3A0B631B" w14:textId="318FA150" w:rsidR="00251ECD" w:rsidRPr="004A4154" w:rsidRDefault="00FD01B3" w:rsidP="0036424C">
            <w:pPr>
              <w:spacing w:before="60" w:after="60"/>
              <w:jc w:val="left"/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</w:pPr>
            <w:r>
              <w:rPr>
                <w:rFonts w:cs="Calibri"/>
                <w:i/>
                <w:sz w:val="20"/>
                <w:szCs w:val="24"/>
              </w:rPr>
              <w:t>„</w:t>
            </w:r>
            <w:r w:rsidRPr="00E501F3">
              <w:rPr>
                <w:rFonts w:cs="Calibri"/>
                <w:i/>
                <w:sz w:val="20"/>
                <w:szCs w:val="24"/>
              </w:rPr>
              <w:t>Zakup i dostawa worków  do selektywnej zbiórki odpadów komunalnych dla Czysty Region sp. z o. o. w Kędzierzynie-Koźlu</w:t>
            </w:r>
            <w:r>
              <w:rPr>
                <w:rFonts w:cs="Calibri"/>
                <w:i/>
                <w:sz w:val="20"/>
                <w:szCs w:val="24"/>
              </w:rPr>
              <w:t>”</w:t>
            </w:r>
            <w:r w:rsidR="00251ECD" w:rsidRPr="004A4154"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  <w:t>”</w:t>
            </w:r>
          </w:p>
        </w:tc>
      </w:tr>
    </w:tbl>
    <w:p w14:paraId="4A659CF1" w14:textId="77777777" w:rsidR="00251ECD" w:rsidRPr="004A4154" w:rsidRDefault="00251ECD" w:rsidP="00251ECD">
      <w:pPr>
        <w:spacing w:before="24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251ECD" w:rsidRPr="004A4154" w14:paraId="2F3939F0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742A856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340BC7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358AF72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2DE058A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17075B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25FE869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0463C73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2C208C0B" w14:textId="77777777" w:rsidTr="0036424C">
        <w:tc>
          <w:tcPr>
            <w:tcW w:w="4644" w:type="dxa"/>
            <w:shd w:val="clear" w:color="auto" w:fill="auto"/>
          </w:tcPr>
          <w:p w14:paraId="1A8724F9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4DA233E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2AD444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F25A458" w14:textId="77777777" w:rsidTr="0036424C">
        <w:tc>
          <w:tcPr>
            <w:tcW w:w="4644" w:type="dxa"/>
            <w:shd w:val="clear" w:color="auto" w:fill="auto"/>
          </w:tcPr>
          <w:p w14:paraId="77A9435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22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3388FCB4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95363B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4D28AE6" w14:textId="77777777" w:rsidTr="0036424C">
        <w:tc>
          <w:tcPr>
            <w:tcW w:w="4644" w:type="dxa"/>
            <w:shd w:val="clear" w:color="auto" w:fill="auto"/>
          </w:tcPr>
          <w:p w14:paraId="621EB2A3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4EB7FBF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34B24E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1277EF7E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C279E7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7A815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5F7E77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5275660C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E2B62C8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1795A5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78C751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7CD8CC82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600" w:after="36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Wykaz części zamówienia, których realizację Wykonawca zamierza powierzyć innym podmiotom oraz nazwa i firma podwykonawcy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251ECD" w:rsidRPr="004A4154" w14:paraId="46499FAD" w14:textId="77777777" w:rsidTr="0036424C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2AA03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12507981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4520D7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ADAC879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18"/>
              </w:rPr>
            </w:pPr>
            <w:r w:rsidRPr="004A4154">
              <w:rPr>
                <w:rFonts w:cs="Calibri"/>
                <w:b/>
                <w:sz w:val="18"/>
              </w:rPr>
              <w:t>Wartość lub procentowa część zamówienia, jaka zostanie powierzona podwykonawcy lub podwykonawcom</w:t>
            </w:r>
          </w:p>
        </w:tc>
      </w:tr>
      <w:tr w:rsidR="00251ECD" w:rsidRPr="004A4154" w14:paraId="16820903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7F81E6" w14:textId="77777777" w:rsidR="00251ECD" w:rsidRPr="004A4154" w:rsidRDefault="00251ECD" w:rsidP="00356407">
            <w:pPr>
              <w:spacing w:before="480" w:after="48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3A7040F" w14:textId="77777777" w:rsidR="00251ECD" w:rsidRPr="004A4154" w:rsidRDefault="00251ECD" w:rsidP="00356407">
            <w:pPr>
              <w:spacing w:before="480" w:after="480"/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953936F" w14:textId="77777777" w:rsidR="00251ECD" w:rsidRPr="004A4154" w:rsidRDefault="00251ECD" w:rsidP="00356407">
            <w:pPr>
              <w:spacing w:before="480" w:after="480"/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64BD6F3" w14:textId="77777777" w:rsidR="00251ECD" w:rsidRPr="004A4154" w:rsidRDefault="00251ECD" w:rsidP="00356407">
            <w:pPr>
              <w:spacing w:before="480" w:after="480"/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069FE2C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A07EAD" w14:textId="77777777" w:rsidR="00251ECD" w:rsidRPr="004A4154" w:rsidRDefault="00251ECD" w:rsidP="00356407">
            <w:pPr>
              <w:spacing w:before="480" w:after="48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9286A5F" w14:textId="77777777" w:rsidR="00251ECD" w:rsidRPr="004A4154" w:rsidRDefault="00251ECD" w:rsidP="00356407">
            <w:pPr>
              <w:spacing w:before="480" w:after="480"/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E8588D8" w14:textId="77777777" w:rsidR="00251ECD" w:rsidRPr="004A4154" w:rsidRDefault="00251ECD" w:rsidP="00356407">
            <w:pPr>
              <w:spacing w:before="480" w:after="480"/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3DF8123" w14:textId="77777777" w:rsidR="00251ECD" w:rsidRPr="004A4154" w:rsidRDefault="00251ECD" w:rsidP="00356407">
            <w:pPr>
              <w:spacing w:before="480" w:after="480"/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A3C9FB5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3D48AB63" w14:textId="77777777" w:rsidR="00251ECD" w:rsidRPr="004A4154" w:rsidRDefault="00251ECD" w:rsidP="00356407">
            <w:pPr>
              <w:spacing w:before="480" w:after="48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C0CB" w14:textId="77777777" w:rsidR="00251ECD" w:rsidRPr="004A4154" w:rsidRDefault="00251ECD" w:rsidP="00356407">
            <w:pPr>
              <w:spacing w:before="480" w:after="480"/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FEB1" w14:textId="77777777" w:rsidR="00251ECD" w:rsidRPr="004A4154" w:rsidRDefault="00251ECD" w:rsidP="00356407">
            <w:pPr>
              <w:spacing w:before="480" w:after="480"/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911" w14:textId="77777777" w:rsidR="00251ECD" w:rsidRPr="004A4154" w:rsidRDefault="00251ECD" w:rsidP="00356407">
            <w:pPr>
              <w:spacing w:before="480" w:after="480"/>
              <w:jc w:val="left"/>
              <w:rPr>
                <w:rFonts w:cs="Calibri"/>
                <w:b/>
                <w:sz w:val="20"/>
              </w:rPr>
            </w:pPr>
          </w:p>
        </w:tc>
      </w:tr>
    </w:tbl>
    <w:p w14:paraId="12C7B4E1" w14:textId="77777777" w:rsidR="00251ECD" w:rsidRPr="004A4154" w:rsidRDefault="00251ECD" w:rsidP="00356407">
      <w:pPr>
        <w:spacing w:before="120" w:after="480"/>
        <w:rPr>
          <w:rFonts w:cs="Calibri"/>
          <w:i/>
          <w:sz w:val="14"/>
          <w:szCs w:val="16"/>
        </w:rPr>
      </w:pPr>
      <w:r w:rsidRPr="004A4154">
        <w:rPr>
          <w:rFonts w:cs="Calibri"/>
          <w:i/>
          <w:sz w:val="14"/>
          <w:szCs w:val="16"/>
        </w:rPr>
        <w:t>(*) – proszę niepotrzebne skreślić</w:t>
      </w: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3C5309" w:rsidRPr="004A4154" w14:paraId="59F73D7A" w14:textId="77777777" w:rsidTr="0036424C">
        <w:tc>
          <w:tcPr>
            <w:tcW w:w="3905" w:type="dxa"/>
            <w:shd w:val="clear" w:color="auto" w:fill="auto"/>
          </w:tcPr>
          <w:p w14:paraId="1272D237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468FC7C9" w14:textId="77777777" w:rsidTr="0036424C">
        <w:tc>
          <w:tcPr>
            <w:tcW w:w="3905" w:type="dxa"/>
            <w:shd w:val="clear" w:color="auto" w:fill="auto"/>
          </w:tcPr>
          <w:p w14:paraId="7CFE65AE" w14:textId="02868E93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14F0425D" w14:textId="77777777" w:rsidR="00182CB4" w:rsidRPr="004A4154" w:rsidRDefault="00182CB4">
      <w:pPr>
        <w:rPr>
          <w:rFonts w:cs="Calibri"/>
          <w:sz w:val="14"/>
          <w:szCs w:val="16"/>
        </w:rPr>
      </w:pPr>
    </w:p>
    <w:p w14:paraId="602EA32E" w14:textId="77777777" w:rsidR="00182CB4" w:rsidRPr="004A4154" w:rsidRDefault="00182CB4">
      <w:pPr>
        <w:rPr>
          <w:rFonts w:cs="Calibri"/>
          <w:sz w:val="14"/>
          <w:szCs w:val="16"/>
        </w:rPr>
        <w:sectPr w:rsidR="00182CB4" w:rsidRPr="004A4154">
          <w:footerReference w:type="default" r:id="rId12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78306C26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6ECBAFAE" w14:textId="77777777" w:rsidTr="00A4415E">
        <w:tc>
          <w:tcPr>
            <w:tcW w:w="2352" w:type="dxa"/>
            <w:vAlign w:val="center"/>
          </w:tcPr>
          <w:p w14:paraId="74B1D9EC" w14:textId="042CDF04" w:rsidR="00370033" w:rsidRDefault="00370033" w:rsidP="00A4415E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66023721" w14:textId="48745C11" w:rsidR="00370033" w:rsidRDefault="00370033" w:rsidP="00A4415E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7E09EBB0" w14:textId="32FCDA2F" w:rsidR="00370033" w:rsidRDefault="00370033" w:rsidP="00A4415E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5DA3C50F" w14:textId="294B0708" w:rsidR="00370033" w:rsidRDefault="00370033" w:rsidP="00A4415E">
            <w:pPr>
              <w:pStyle w:val="DAkapit"/>
              <w:ind w:left="0"/>
            </w:pPr>
          </w:p>
        </w:tc>
      </w:tr>
    </w:tbl>
    <w:p w14:paraId="171FA13F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7836FACB" w14:textId="7FA25098" w:rsidR="00251ECD" w:rsidRPr="004A4154" w:rsidRDefault="00251ECD" w:rsidP="00251ECD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251ECD" w:rsidRPr="004A4154" w14:paraId="621C458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0402AD7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8B865E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052B1DA0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A9C42D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A389E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9ED6E0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4A2F4F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019BAD1F" w14:textId="77777777" w:rsidTr="0036424C">
        <w:tc>
          <w:tcPr>
            <w:tcW w:w="4644" w:type="dxa"/>
            <w:shd w:val="clear" w:color="auto" w:fill="auto"/>
          </w:tcPr>
          <w:p w14:paraId="67BD9BF4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014DC0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999B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5771040" w14:textId="77777777" w:rsidTr="0036424C">
        <w:tc>
          <w:tcPr>
            <w:tcW w:w="4644" w:type="dxa"/>
            <w:shd w:val="clear" w:color="auto" w:fill="auto"/>
          </w:tcPr>
          <w:p w14:paraId="4C4D406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4AAD57FC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715414D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528946BA" w14:textId="77777777" w:rsidTr="0036424C">
        <w:tc>
          <w:tcPr>
            <w:tcW w:w="4644" w:type="dxa"/>
            <w:shd w:val="clear" w:color="auto" w:fill="auto"/>
          </w:tcPr>
          <w:p w14:paraId="43B722A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3B9D58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1B352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2B50BEA9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76B23CF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449BF0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7C3228B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0D889E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3AF2CA4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25061D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0C6AC9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4E305537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Pełnomocnictwo do reprezentowania Wykonawców występujących wspólnie</w:t>
      </w:r>
    </w:p>
    <w:p w14:paraId="2F41EC15" w14:textId="45109B8C" w:rsidR="00251ECD" w:rsidRPr="00356407" w:rsidRDefault="00251ECD" w:rsidP="00251ECD">
      <w:pPr>
        <w:spacing w:before="240" w:after="120"/>
        <w:rPr>
          <w:rFonts w:cs="Calibri"/>
          <w:bCs/>
          <w:i/>
          <w:iCs/>
          <w:sz w:val="20"/>
        </w:rPr>
      </w:pPr>
      <w:r w:rsidRPr="004A4154">
        <w:rPr>
          <w:rFonts w:cs="Calibri"/>
          <w:sz w:val="20"/>
        </w:rPr>
        <w:t>My niżej podpisani, występujący wspólnie Wykonawcy w postępowaniu przetargowym na wykonanie zadania p/n</w:t>
      </w:r>
      <w:r w:rsidRPr="004A4154">
        <w:rPr>
          <w:rFonts w:cs="Calibri"/>
          <w:b/>
          <w:i/>
          <w:iCs/>
          <w:sz w:val="20"/>
        </w:rPr>
        <w:t xml:space="preserve">: </w:t>
      </w:r>
      <w:r w:rsidRPr="004A4154">
        <w:rPr>
          <w:rFonts w:cs="Calibri"/>
          <w:iCs/>
          <w:sz w:val="20"/>
        </w:rPr>
        <w:t>”</w:t>
      </w:r>
      <w:r w:rsidR="00FD01B3" w:rsidRPr="00FD01B3">
        <w:rPr>
          <w:rFonts w:cs="Calibri"/>
          <w:i/>
          <w:sz w:val="20"/>
          <w:szCs w:val="24"/>
        </w:rPr>
        <w:t xml:space="preserve"> </w:t>
      </w:r>
      <w:r w:rsidR="00FD01B3">
        <w:rPr>
          <w:rFonts w:cs="Calibri"/>
          <w:i/>
          <w:sz w:val="20"/>
          <w:szCs w:val="24"/>
        </w:rPr>
        <w:t>„</w:t>
      </w:r>
      <w:r w:rsidR="00FD01B3" w:rsidRPr="00E501F3">
        <w:rPr>
          <w:rFonts w:cs="Calibri"/>
          <w:i/>
          <w:sz w:val="20"/>
          <w:szCs w:val="24"/>
        </w:rPr>
        <w:t>Zakup i dostawa worków  do selektywnej zbiórki odpadów komunalnych dla Czysty Region sp. z o. o. w Kędzierzynie-Koźlu</w:t>
      </w:r>
      <w:r w:rsidR="00FD01B3">
        <w:rPr>
          <w:rFonts w:cs="Calibri"/>
          <w:i/>
          <w:sz w:val="20"/>
          <w:szCs w:val="24"/>
        </w:rPr>
        <w:t>”</w:t>
      </w:r>
      <w:r w:rsidRPr="00356407">
        <w:rPr>
          <w:rFonts w:cs="Calibri"/>
          <w:bCs/>
          <w:i/>
          <w:iCs/>
          <w:sz w:val="20"/>
        </w:rPr>
        <w:t xml:space="preserve"> 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251ECD" w:rsidRPr="004A4154" w14:paraId="6CFD1952" w14:textId="77777777" w:rsidTr="0036424C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AB7F3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293FA258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0CBDEB6B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</w:tc>
      </w:tr>
      <w:tr w:rsidR="00251ECD" w:rsidRPr="004A4154" w14:paraId="48B98FC8" w14:textId="77777777" w:rsidTr="0036424C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C15A7F" w14:textId="77777777" w:rsidR="00251ECD" w:rsidRPr="004A4154" w:rsidRDefault="00251ECD" w:rsidP="0036424C">
            <w:pPr>
              <w:spacing w:after="120"/>
              <w:jc w:val="center"/>
              <w:rPr>
                <w:rFonts w:cs="Calibri"/>
                <w:i/>
                <w:iCs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  <w:szCs w:val="18"/>
              </w:rPr>
              <w:t>Firma i adres Wykonawcy reprezentującego występujących wspólnie Wykonawców</w:t>
            </w:r>
          </w:p>
        </w:tc>
      </w:tr>
    </w:tbl>
    <w:p w14:paraId="11CDB6BD" w14:textId="77777777" w:rsidR="00251ECD" w:rsidRPr="004A4154" w:rsidRDefault="00251ECD" w:rsidP="00251ECD">
      <w:pPr>
        <w:spacing w:before="240"/>
        <w:rPr>
          <w:rFonts w:cs="Calibri"/>
          <w:sz w:val="20"/>
          <w:vertAlign w:val="superscript"/>
        </w:rPr>
      </w:pPr>
      <w:r w:rsidRPr="004A4154">
        <w:rPr>
          <w:rFonts w:cs="Calibri"/>
          <w:sz w:val="20"/>
        </w:rPr>
        <w:t>jako pełnomocnika (Partnera Wiodącego) do reprezentowania Nas w postępowaniu/reprezentowania Nas w postępowaniu i do podpisania umowy w sprawie niniejszego zamówienia</w:t>
      </w:r>
      <w:r w:rsidRPr="004A4154">
        <w:rPr>
          <w:rFonts w:cs="Calibri"/>
          <w:sz w:val="20"/>
          <w:vertAlign w:val="superscript"/>
        </w:rPr>
        <w:t>(*)</w:t>
      </w:r>
    </w:p>
    <w:p w14:paraId="1BE8244A" w14:textId="77777777" w:rsidR="00251ECD" w:rsidRPr="004A4154" w:rsidRDefault="00251ECD" w:rsidP="00251ECD">
      <w:pPr>
        <w:spacing w:after="240"/>
        <w:rPr>
          <w:rFonts w:cs="Calibri"/>
          <w:sz w:val="20"/>
        </w:rPr>
      </w:pPr>
      <w:r w:rsidRPr="004A4154">
        <w:rPr>
          <w:rFonts w:cs="Calibri"/>
          <w:sz w:val="20"/>
        </w:rPr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251ECD" w:rsidRPr="004A4154" w14:paraId="3A859303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4E421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09723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2E8B1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576BD208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5A339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37FF9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14B20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7C26C039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55AB7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60834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5980C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48956B77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94FED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C35CC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8D94F" w14:textId="22D0C4A2" w:rsidR="00251ECD" w:rsidRPr="004A4154" w:rsidRDefault="003C5309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O</w:t>
            </w:r>
            <w:r w:rsidR="00251ECD" w:rsidRPr="004A4154">
              <w:rPr>
                <w:rFonts w:cs="Calibri"/>
                <w:i/>
                <w:iCs/>
                <w:sz w:val="18"/>
              </w:rPr>
              <w:t>soby upoważnion</w:t>
            </w:r>
            <w:r w:rsidRPr="004A4154">
              <w:rPr>
                <w:rFonts w:cs="Calibri"/>
                <w:i/>
                <w:iCs/>
                <w:sz w:val="18"/>
              </w:rPr>
              <w:t>e</w:t>
            </w:r>
            <w:r w:rsidR="00251ECD" w:rsidRPr="004A4154">
              <w:rPr>
                <w:rFonts w:cs="Calibri"/>
                <w:i/>
                <w:iCs/>
                <w:sz w:val="18"/>
              </w:rPr>
              <w:t xml:space="preserve"> do reprezentowania Wykonawc</w:t>
            </w:r>
            <w:r w:rsidRPr="004A4154">
              <w:rPr>
                <w:rFonts w:cs="Calibri"/>
                <w:i/>
                <w:iCs/>
                <w:sz w:val="18"/>
              </w:rPr>
              <w:t>y</w:t>
            </w:r>
          </w:p>
        </w:tc>
      </w:tr>
      <w:tr w:rsidR="00251ECD" w:rsidRPr="004A4154" w14:paraId="230F61BE" w14:textId="77777777" w:rsidTr="0036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27487DD0" w14:textId="77777777" w:rsidR="00251ECD" w:rsidRPr="004A4154" w:rsidRDefault="00251ECD" w:rsidP="0036424C">
            <w:pPr>
              <w:rPr>
                <w:rFonts w:cs="Calibri"/>
                <w:b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 xml:space="preserve">(*) </w:t>
            </w:r>
            <w:r w:rsidRPr="004A4154">
              <w:rPr>
                <w:rFonts w:cs="Calibri"/>
                <w:i/>
                <w:noProof/>
                <w:sz w:val="16"/>
                <w:szCs w:val="18"/>
              </w:rPr>
              <w:t xml:space="preserve">niepotrzebne proszę skreślić </w:t>
            </w:r>
          </w:p>
        </w:tc>
      </w:tr>
    </w:tbl>
    <w:p w14:paraId="20256CF3" w14:textId="77777777" w:rsidR="00723FBC" w:rsidRPr="004A4154" w:rsidRDefault="00723FBC" w:rsidP="00723FBC">
      <w:pPr>
        <w:rPr>
          <w:rFonts w:cs="Calibri"/>
          <w:sz w:val="8"/>
        </w:rPr>
      </w:pPr>
    </w:p>
    <w:p w14:paraId="56D15F39" w14:textId="77777777" w:rsidR="00BF1F14" w:rsidRPr="004A4154" w:rsidRDefault="00BF1F14">
      <w:pPr>
        <w:rPr>
          <w:rFonts w:cs="Calibri"/>
          <w:sz w:val="8"/>
        </w:rPr>
        <w:sectPr w:rsidR="00BF1F14" w:rsidRPr="004A4154" w:rsidSect="00356407">
          <w:headerReference w:type="default" r:id="rId13"/>
          <w:footerReference w:type="default" r:id="rId14"/>
          <w:pgSz w:w="11906" w:h="16838" w:code="9"/>
          <w:pgMar w:top="1247" w:right="851" w:bottom="1418" w:left="1418" w:header="680" w:footer="851" w:gutter="170"/>
          <w:pgNumType w:start="1"/>
          <w:cols w:space="708"/>
          <w:docGrid w:linePitch="326"/>
        </w:sectPr>
      </w:pPr>
    </w:p>
    <w:p w14:paraId="393EE958" w14:textId="6DBB0E3C" w:rsidR="009811A4" w:rsidRDefault="009811A4" w:rsidP="009811A4">
      <w:pPr>
        <w:jc w:val="left"/>
        <w:rPr>
          <w:rFonts w:cs="Calibri"/>
          <w:sz w:val="8"/>
          <w:szCs w:val="1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3A82B053" w14:textId="77777777" w:rsidTr="00A4415E">
        <w:tc>
          <w:tcPr>
            <w:tcW w:w="2352" w:type="dxa"/>
            <w:vAlign w:val="center"/>
          </w:tcPr>
          <w:p w14:paraId="28C5E0B6" w14:textId="1BB435CF" w:rsidR="00370033" w:rsidRDefault="00370033" w:rsidP="00A4415E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4A4A78EA" w14:textId="6B81128C" w:rsidR="00370033" w:rsidRDefault="00370033" w:rsidP="00A4415E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260D77D6" w14:textId="51B18895" w:rsidR="00370033" w:rsidRDefault="00370033" w:rsidP="00A4415E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6DBB0383" w14:textId="22D1A28F" w:rsidR="00370033" w:rsidRDefault="00370033" w:rsidP="00A4415E">
            <w:pPr>
              <w:pStyle w:val="DAkapit"/>
              <w:ind w:left="0"/>
            </w:pPr>
          </w:p>
        </w:tc>
      </w:tr>
    </w:tbl>
    <w:p w14:paraId="57D63E72" w14:textId="77777777" w:rsidR="00370033" w:rsidRPr="004A4154" w:rsidRDefault="00370033" w:rsidP="009811A4">
      <w:pPr>
        <w:jc w:val="left"/>
        <w:rPr>
          <w:rFonts w:cs="Calibri"/>
          <w:sz w:val="8"/>
          <w:szCs w:val="10"/>
        </w:rPr>
      </w:pPr>
    </w:p>
    <w:tbl>
      <w:tblPr>
        <w:tblW w:w="96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4"/>
      </w:tblGrid>
      <w:tr w:rsidR="00D04ECD" w:rsidRPr="004A4154" w14:paraId="6DCF5B7D" w14:textId="77777777" w:rsidTr="00D04ECD">
        <w:tc>
          <w:tcPr>
            <w:tcW w:w="1951" w:type="dxa"/>
            <w:shd w:val="clear" w:color="auto" w:fill="auto"/>
            <w:vAlign w:val="center"/>
          </w:tcPr>
          <w:p w14:paraId="77837AA2" w14:textId="77777777" w:rsidR="009811A4" w:rsidRPr="004A4154" w:rsidRDefault="009811A4" w:rsidP="0036424C">
            <w:pPr>
              <w:spacing w:before="60" w:after="60"/>
              <w:jc w:val="left"/>
              <w:rPr>
                <w:rFonts w:cs="Calibri"/>
                <w:i/>
                <w:sz w:val="18"/>
                <w:szCs w:val="20"/>
              </w:rPr>
            </w:pPr>
            <w:r w:rsidRPr="004A4154">
              <w:rPr>
                <w:rFonts w:cs="Calibri"/>
                <w:i/>
                <w:sz w:val="18"/>
                <w:szCs w:val="20"/>
              </w:rPr>
              <w:t>Nazwa zamówienia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A049B88" w14:textId="3553DC29" w:rsidR="009811A4" w:rsidRPr="004A4154" w:rsidRDefault="00FD01B3" w:rsidP="00370033">
            <w:pPr>
              <w:spacing w:before="60" w:after="60"/>
              <w:rPr>
                <w:rFonts w:cs="Calibri"/>
                <w:bCs/>
                <w:i/>
                <w:sz w:val="18"/>
                <w:szCs w:val="20"/>
              </w:rPr>
            </w:pPr>
            <w:bookmarkStart w:id="4" w:name="_Hlk97815824"/>
            <w:r>
              <w:rPr>
                <w:rFonts w:cs="Calibri"/>
                <w:i/>
                <w:sz w:val="20"/>
                <w:szCs w:val="24"/>
              </w:rPr>
              <w:t>„</w:t>
            </w:r>
            <w:r w:rsidRPr="00E501F3">
              <w:rPr>
                <w:rFonts w:cs="Calibri"/>
                <w:i/>
                <w:sz w:val="20"/>
                <w:szCs w:val="24"/>
              </w:rPr>
              <w:t>Zakup i dostawa worków  do selektywnej zbiórki odpadów komunalnych dla Czysty Region sp. z o. o. w Kędzierzynie-Koźlu</w:t>
            </w:r>
            <w:r>
              <w:rPr>
                <w:rFonts w:cs="Calibri"/>
                <w:i/>
                <w:sz w:val="20"/>
                <w:szCs w:val="24"/>
              </w:rPr>
              <w:t>”</w:t>
            </w:r>
            <w:bookmarkEnd w:id="4"/>
          </w:p>
        </w:tc>
      </w:tr>
    </w:tbl>
    <w:p w14:paraId="46F5B542" w14:textId="77777777" w:rsidR="009811A4" w:rsidRPr="004A4154" w:rsidRDefault="009811A4" w:rsidP="009811A4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9811A4" w:rsidRPr="004A4154" w14:paraId="732CC030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B377FB7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7B2B680B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B4362A9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627D05FF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6D5E6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D654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62228CB6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9811A4" w:rsidRPr="004A4154" w14:paraId="3B11301C" w14:textId="77777777" w:rsidTr="0036424C">
        <w:tc>
          <w:tcPr>
            <w:tcW w:w="4644" w:type="dxa"/>
            <w:shd w:val="clear" w:color="auto" w:fill="auto"/>
          </w:tcPr>
          <w:p w14:paraId="715BE658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6DA0AE95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48568A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61054B1" w14:textId="77777777" w:rsidTr="0036424C">
        <w:tc>
          <w:tcPr>
            <w:tcW w:w="4644" w:type="dxa"/>
            <w:shd w:val="clear" w:color="auto" w:fill="auto"/>
          </w:tcPr>
          <w:p w14:paraId="1D6F720C" w14:textId="77777777" w:rsidR="009811A4" w:rsidRPr="004A4154" w:rsidRDefault="009811A4" w:rsidP="00370033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77701F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B931EC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9811A4" w:rsidRPr="004A4154" w14:paraId="28B56FE2" w14:textId="77777777" w:rsidTr="0036424C">
        <w:tc>
          <w:tcPr>
            <w:tcW w:w="4644" w:type="dxa"/>
            <w:shd w:val="clear" w:color="auto" w:fill="auto"/>
          </w:tcPr>
          <w:p w14:paraId="5B8DDE12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C8D3539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03FC000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70D4B498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391E73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F5F7D4D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D56AA6C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7B32F4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B211060" w14:textId="77777777" w:rsidR="009811A4" w:rsidRPr="004A4154" w:rsidRDefault="009811A4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2E7DEEBE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303CCDE2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202A2212" w14:textId="3C85EE87" w:rsidR="009811A4" w:rsidRPr="00FD7793" w:rsidRDefault="009811A4" w:rsidP="00370033">
      <w:pPr>
        <w:pBdr>
          <w:bottom w:val="single" w:sz="4" w:space="1" w:color="auto"/>
        </w:pBdr>
        <w:shd w:val="clear" w:color="auto" w:fill="BFBFBF" w:themeFill="background1" w:themeFillShade="BF"/>
        <w:spacing w:before="240" w:after="120"/>
        <w:rPr>
          <w:rFonts w:cs="Calibri"/>
          <w:b/>
          <w:bCs/>
          <w:color w:val="000000" w:themeColor="text1"/>
          <w:sz w:val="22"/>
          <w:shd w:val="clear" w:color="auto" w:fill="BFBFBF" w:themeFill="background1" w:themeFillShade="BF"/>
        </w:rPr>
      </w:pPr>
      <w:r w:rsidRPr="00FD7793">
        <w:rPr>
          <w:rFonts w:cs="Calibri"/>
          <w:b/>
          <w:bCs/>
          <w:color w:val="000000" w:themeColor="text1"/>
          <w:sz w:val="22"/>
          <w:shd w:val="clear" w:color="auto" w:fill="BFBFBF" w:themeFill="background1" w:themeFillShade="BF"/>
        </w:rPr>
        <w:t xml:space="preserve">Oświadczenie o przynależności lub braku przynależności do tej samej grupy kapitałowej w postępowanie o zamówienie publiczne na zadanie pn. </w:t>
      </w:r>
      <w:r w:rsidR="00FD01B3" w:rsidRPr="00FD01B3">
        <w:rPr>
          <w:rFonts w:cs="Calibri"/>
          <w:b/>
          <w:bCs/>
          <w:i/>
          <w:sz w:val="22"/>
        </w:rPr>
        <w:t>„Zakup i dostawa worków  do selektywnej zbiórki odpadów komunalnych dla Czysty Region sp. z o. o. w Kędzierzynie-Koźlu”</w:t>
      </w:r>
    </w:p>
    <w:p w14:paraId="0B69CD81" w14:textId="77777777" w:rsidR="009811A4" w:rsidRPr="004A4154" w:rsidRDefault="009811A4" w:rsidP="00370033">
      <w:pPr>
        <w:spacing w:before="120" w:after="120" w:line="276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Na podstawie art. 24 ust. 11, w związku z art. 24 ust. 1 pkt. 23 ustawy z dnia 29 stycznia 2004 roku Prawo zamówień publicznych (Dz. U. z 2016 roku poz. 2164 z </w:t>
      </w:r>
      <w:proofErr w:type="spellStart"/>
      <w:r w:rsidRPr="004A4154">
        <w:rPr>
          <w:rFonts w:cs="Calibri"/>
          <w:sz w:val="20"/>
        </w:rPr>
        <w:t>późn</w:t>
      </w:r>
      <w:proofErr w:type="spellEnd"/>
      <w:r w:rsidRPr="004A4154">
        <w:rPr>
          <w:rFonts w:cs="Calibri"/>
          <w:sz w:val="20"/>
        </w:rPr>
        <w:t xml:space="preserve">. zm.), zwanej dalej ustawą PZP, </w:t>
      </w:r>
      <w:r w:rsidRPr="004A4154">
        <w:rPr>
          <w:rFonts w:cs="Calibri"/>
          <w:b/>
          <w:sz w:val="20"/>
        </w:rPr>
        <w:t xml:space="preserve">niniejszym oświadczam, </w:t>
      </w:r>
      <w:r w:rsidRPr="004A4154">
        <w:rPr>
          <w:rFonts w:cs="Calibri"/>
          <w:sz w:val="20"/>
        </w:rPr>
        <w:t>w imieniu reprezentowanego przeze mnie Wykonawcy,</w:t>
      </w:r>
      <w:r w:rsidRPr="004A4154">
        <w:rPr>
          <w:rFonts w:cs="Calibri"/>
          <w:b/>
          <w:sz w:val="20"/>
        </w:rPr>
        <w:t xml:space="preserve"> </w:t>
      </w:r>
      <w:r w:rsidRPr="004A4154">
        <w:rPr>
          <w:rFonts w:cs="Calibri"/>
          <w:sz w:val="20"/>
        </w:rPr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786"/>
      </w:tblGrid>
      <w:tr w:rsidR="009811A4" w:rsidRPr="004A4154" w14:paraId="72358040" w14:textId="77777777" w:rsidTr="0036424C">
        <w:tc>
          <w:tcPr>
            <w:tcW w:w="675" w:type="dxa"/>
            <w:shd w:val="clear" w:color="auto" w:fill="auto"/>
            <w:vAlign w:val="center"/>
          </w:tcPr>
          <w:bookmarkStart w:id="5" w:name="czesc_tak"/>
          <w:p w14:paraId="74FD93D8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D7441E">
              <w:rPr>
                <w:rFonts w:cs="Calibri"/>
                <w:color w:val="000000"/>
                <w:sz w:val="20"/>
              </w:rPr>
            </w:r>
            <w:r w:rsidR="00D7441E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  <w:bookmarkEnd w:id="5"/>
          </w:p>
        </w:tc>
        <w:tc>
          <w:tcPr>
            <w:tcW w:w="8932" w:type="dxa"/>
            <w:shd w:val="clear" w:color="auto" w:fill="auto"/>
          </w:tcPr>
          <w:p w14:paraId="3F1DB856" w14:textId="77777777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nie należę (-my) do tej samej grupy kapitałowej, o której mowa art. 24 ust. 1 pkt 23 Ustawy PZP </w:t>
            </w:r>
          </w:p>
        </w:tc>
      </w:tr>
    </w:tbl>
    <w:p w14:paraId="0985FC42" w14:textId="77777777" w:rsidR="009811A4" w:rsidRPr="00FD7793" w:rsidRDefault="009811A4" w:rsidP="009811A4">
      <w:pPr>
        <w:rPr>
          <w:rFonts w:cs="Calibri"/>
          <w:sz w:val="1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65"/>
        <w:gridCol w:w="8221"/>
      </w:tblGrid>
      <w:tr w:rsidR="009811A4" w:rsidRPr="004A4154" w14:paraId="7CB17D32" w14:textId="77777777" w:rsidTr="0036424C">
        <w:tc>
          <w:tcPr>
            <w:tcW w:w="675" w:type="dxa"/>
            <w:vMerge w:val="restart"/>
            <w:shd w:val="clear" w:color="auto" w:fill="auto"/>
          </w:tcPr>
          <w:p w14:paraId="742B1DC1" w14:textId="77777777" w:rsidR="009811A4" w:rsidRPr="004A4154" w:rsidRDefault="009811A4" w:rsidP="0036424C">
            <w:pPr>
              <w:spacing w:before="24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D7441E">
              <w:rPr>
                <w:rFonts w:cs="Calibri"/>
                <w:color w:val="000000"/>
                <w:sz w:val="20"/>
              </w:rPr>
            </w:r>
            <w:r w:rsidR="00D7441E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bottom w:val="nil"/>
            </w:tcBorders>
            <w:shd w:val="clear" w:color="auto" w:fill="auto"/>
          </w:tcPr>
          <w:p w14:paraId="352174A4" w14:textId="77777777" w:rsidR="009811A4" w:rsidRPr="004A4154" w:rsidRDefault="009811A4" w:rsidP="0036424C">
            <w:pPr>
              <w:spacing w:before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przynależę (-my) do tej samej grupy kapitałowej, o której mowa art. 24 ust. 1 pkt 23 Ustawy PZP, do której należą również następujący wykonawcy, którzy złożyli odrębne oferty:</w:t>
            </w:r>
          </w:p>
          <w:p w14:paraId="5F849769" w14:textId="77777777" w:rsidR="009811A4" w:rsidRPr="004A4154" w:rsidRDefault="009811A4" w:rsidP="0036424C">
            <w:pPr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(</w:t>
            </w:r>
            <w:r w:rsidRPr="004A4154">
              <w:rPr>
                <w:rFonts w:cs="Calibri"/>
                <w:i/>
                <w:sz w:val="20"/>
              </w:rPr>
              <w:t>należy wskazać co najmniej nazwę i adres siedziby wykonawcy należącego do tej samej grupy kapitałowej</w:t>
            </w:r>
            <w:r w:rsidRPr="004A4154">
              <w:rPr>
                <w:rFonts w:cs="Calibri"/>
                <w:sz w:val="20"/>
              </w:rPr>
              <w:t xml:space="preserve">) </w:t>
            </w:r>
          </w:p>
        </w:tc>
      </w:tr>
      <w:tr w:rsidR="009811A4" w:rsidRPr="004A4154" w14:paraId="35D67B78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01CD024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69BAFD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374171" w14:textId="77777777" w:rsidR="009811A4" w:rsidRPr="004A4154" w:rsidRDefault="009811A4" w:rsidP="0036424C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9811A4" w:rsidRPr="004A4154" w14:paraId="5E1AE2C6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004B8855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B9E145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03FD58" w14:textId="77777777" w:rsidR="009811A4" w:rsidRPr="004A4154" w:rsidRDefault="009811A4" w:rsidP="0036424C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9811A4" w:rsidRPr="004A4154" w14:paraId="6AF1C9BA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87A9C8C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22D47FCD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37A640" w14:textId="77777777" w:rsidR="009811A4" w:rsidRPr="004A4154" w:rsidRDefault="009811A4" w:rsidP="0036424C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9811A4" w:rsidRPr="004A4154" w14:paraId="32796BD8" w14:textId="77777777" w:rsidTr="0036424C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4D4A9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4D67" w14:textId="77777777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W załączeniu dowody, że powiazania z wykonawcą nie prowadzi do zakłócenia konkurencji w postepowaniu o przedmiotowe zamówienie</w:t>
            </w:r>
          </w:p>
        </w:tc>
      </w:tr>
    </w:tbl>
    <w:p w14:paraId="48DF9DC1" w14:textId="1CB5567C" w:rsidR="009811A4" w:rsidRDefault="009811A4" w:rsidP="009811A4">
      <w:pPr>
        <w:rPr>
          <w:rFonts w:cs="Calibri"/>
          <w:sz w:val="14"/>
          <w:szCs w:val="16"/>
        </w:rPr>
      </w:pPr>
    </w:p>
    <w:p w14:paraId="2E24600D" w14:textId="77777777" w:rsidR="00FD7793" w:rsidRPr="004A4154" w:rsidRDefault="00FD7793" w:rsidP="009811A4">
      <w:pPr>
        <w:rPr>
          <w:rFonts w:cs="Calibri"/>
          <w:sz w:val="14"/>
          <w:szCs w:val="16"/>
        </w:rPr>
      </w:pPr>
    </w:p>
    <w:p w14:paraId="22073AA8" w14:textId="0A620218" w:rsidR="003C5309" w:rsidRPr="004A4154" w:rsidRDefault="003C5309" w:rsidP="009811A4">
      <w:pPr>
        <w:rPr>
          <w:rFonts w:cs="Calibri"/>
          <w:sz w:val="14"/>
          <w:szCs w:val="16"/>
        </w:rPr>
      </w:pPr>
    </w:p>
    <w:p w14:paraId="6CF71BFF" w14:textId="77777777" w:rsidR="003C5309" w:rsidRPr="004A4154" w:rsidRDefault="003C5309" w:rsidP="009811A4">
      <w:pPr>
        <w:rPr>
          <w:rFonts w:cs="Calibri"/>
          <w:sz w:val="14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493"/>
        <w:gridCol w:w="3137"/>
        <w:gridCol w:w="3162"/>
      </w:tblGrid>
      <w:tr w:rsidR="009811A4" w:rsidRPr="004A4154" w14:paraId="112BDCA3" w14:textId="77777777" w:rsidTr="0036424C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14:paraId="45B3CB5B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14:paraId="1D8D3E86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14:paraId="4EA453B3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</w:tr>
      <w:tr w:rsidR="009811A4" w:rsidRPr="004A4154" w14:paraId="099D0731" w14:textId="77777777" w:rsidTr="0036424C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14:paraId="5ABC0E30" w14:textId="77777777" w:rsidR="009811A4" w:rsidRPr="004A4154" w:rsidRDefault="009811A4" w:rsidP="0036424C">
            <w:pPr>
              <w:jc w:val="center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14:paraId="7B793162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14:paraId="736876A8" w14:textId="75410CC8" w:rsidR="009811A4" w:rsidRPr="004A4154" w:rsidRDefault="003C5309" w:rsidP="0036424C">
            <w:pPr>
              <w:jc w:val="center"/>
              <w:rPr>
                <w:rFonts w:cs="Calibri"/>
                <w:sz w:val="16"/>
                <w:szCs w:val="16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2FBC1148" w14:textId="72C3F003" w:rsidR="005C6E61" w:rsidRDefault="005C6E61" w:rsidP="00FD7793">
      <w:pPr>
        <w:rPr>
          <w:rFonts w:cs="Calibri"/>
          <w:sz w:val="14"/>
          <w:szCs w:val="16"/>
        </w:rPr>
      </w:pPr>
    </w:p>
    <w:p w14:paraId="61DBA46A" w14:textId="423F6421" w:rsidR="00B47EFC" w:rsidRDefault="00B47EFC" w:rsidP="00FD7793">
      <w:pPr>
        <w:rPr>
          <w:rFonts w:cs="Calibri"/>
          <w:sz w:val="14"/>
          <w:szCs w:val="16"/>
        </w:rPr>
      </w:pPr>
    </w:p>
    <w:p w14:paraId="14F115DD" w14:textId="7FE08AE2" w:rsidR="00B47EFC" w:rsidRDefault="00B47EFC" w:rsidP="00FD7793">
      <w:pPr>
        <w:rPr>
          <w:rFonts w:cs="Calibri"/>
          <w:sz w:val="14"/>
          <w:szCs w:val="16"/>
        </w:rPr>
      </w:pPr>
    </w:p>
    <w:p w14:paraId="643D0ADE" w14:textId="14D6CFC7" w:rsidR="00B47EFC" w:rsidRDefault="00B47EFC" w:rsidP="00FD7793">
      <w:pPr>
        <w:rPr>
          <w:rFonts w:cs="Calibri"/>
          <w:sz w:val="14"/>
          <w:szCs w:val="16"/>
        </w:rPr>
      </w:pPr>
    </w:p>
    <w:p w14:paraId="0FEDB2B4" w14:textId="2CED59B7" w:rsidR="00B47EFC" w:rsidRDefault="00B47EFC" w:rsidP="00FD7793">
      <w:pPr>
        <w:rPr>
          <w:rFonts w:cs="Calibri"/>
          <w:sz w:val="14"/>
          <w:szCs w:val="16"/>
        </w:rPr>
      </w:pPr>
    </w:p>
    <w:p w14:paraId="28978F68" w14:textId="59655F06" w:rsidR="00B47EFC" w:rsidRDefault="00B47EFC" w:rsidP="00FD7793">
      <w:pPr>
        <w:rPr>
          <w:rFonts w:cs="Calibri"/>
          <w:sz w:val="14"/>
          <w:szCs w:val="16"/>
        </w:rPr>
      </w:pPr>
    </w:p>
    <w:p w14:paraId="20FB45A5" w14:textId="62AB83F6" w:rsidR="00B47EFC" w:rsidRDefault="00B47EFC" w:rsidP="00FD7793">
      <w:pPr>
        <w:rPr>
          <w:rFonts w:cs="Calibri"/>
          <w:sz w:val="14"/>
          <w:szCs w:val="16"/>
        </w:rPr>
      </w:pPr>
    </w:p>
    <w:p w14:paraId="68F256F8" w14:textId="33FF69CC" w:rsidR="00B47EFC" w:rsidRDefault="00B47EFC" w:rsidP="00FD7793">
      <w:pPr>
        <w:rPr>
          <w:rFonts w:cs="Calibri"/>
          <w:sz w:val="14"/>
          <w:szCs w:val="16"/>
        </w:rPr>
      </w:pPr>
    </w:p>
    <w:p w14:paraId="688A7AB1" w14:textId="2391D25C" w:rsidR="00B47EFC" w:rsidRDefault="00B47EFC" w:rsidP="00FD7793">
      <w:pPr>
        <w:rPr>
          <w:rFonts w:cs="Calibri"/>
          <w:sz w:val="14"/>
          <w:szCs w:val="16"/>
        </w:rPr>
      </w:pPr>
    </w:p>
    <w:p w14:paraId="2C3FE924" w14:textId="2ADFDC20" w:rsidR="00B47EFC" w:rsidRDefault="00B47EFC" w:rsidP="00FD7793">
      <w:pPr>
        <w:rPr>
          <w:rFonts w:cs="Calibri"/>
          <w:sz w:val="14"/>
          <w:szCs w:val="16"/>
        </w:rPr>
      </w:pPr>
    </w:p>
    <w:p w14:paraId="0F71A5B7" w14:textId="77777777" w:rsidR="00B47EFC" w:rsidRDefault="00B47EFC" w:rsidP="00B47EFC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15EF1993" w14:textId="77777777" w:rsidR="00B47EFC" w:rsidRDefault="00B47EFC" w:rsidP="00B47EFC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10B4E9CE" w14:textId="77777777" w:rsidR="00B47EFC" w:rsidRPr="004A4154" w:rsidRDefault="00B47EFC" w:rsidP="00B47EFC">
      <w:pPr>
        <w:jc w:val="left"/>
        <w:rPr>
          <w:rFonts w:cs="Calibri"/>
          <w:sz w:val="8"/>
          <w:szCs w:val="10"/>
        </w:rPr>
      </w:pPr>
    </w:p>
    <w:tbl>
      <w:tblPr>
        <w:tblpPr w:leftFromText="141" w:rightFromText="141" w:horzAnchor="margin" w:tblpY="285"/>
        <w:tblW w:w="96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6"/>
      </w:tblGrid>
      <w:tr w:rsidR="00B47EFC" w:rsidRPr="004A4154" w14:paraId="43B47927" w14:textId="77777777" w:rsidTr="008601D9">
        <w:tc>
          <w:tcPr>
            <w:tcW w:w="1809" w:type="dxa"/>
            <w:shd w:val="clear" w:color="auto" w:fill="auto"/>
            <w:vAlign w:val="center"/>
          </w:tcPr>
          <w:p w14:paraId="077A4FAB" w14:textId="77777777" w:rsidR="00B47EFC" w:rsidRPr="004A4154" w:rsidRDefault="00B47EFC" w:rsidP="008601D9">
            <w:pPr>
              <w:spacing w:before="60" w:after="60"/>
              <w:jc w:val="left"/>
              <w:rPr>
                <w:rFonts w:cs="Calibri"/>
                <w:i/>
                <w:sz w:val="18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7A4EFFB3" w14:textId="07D0CA9D" w:rsidR="00B47EFC" w:rsidRPr="00E43CB3" w:rsidRDefault="00B47EFC" w:rsidP="008601D9">
            <w:pPr>
              <w:spacing w:before="60" w:after="60"/>
              <w:rPr>
                <w:rFonts w:cs="Calibri"/>
                <w:b/>
                <w:bCs/>
                <w:i/>
                <w:sz w:val="18"/>
                <w:szCs w:val="20"/>
              </w:rPr>
            </w:pPr>
            <w:r>
              <w:rPr>
                <w:rFonts w:cs="Calibri"/>
                <w:i/>
                <w:sz w:val="20"/>
                <w:szCs w:val="24"/>
              </w:rPr>
              <w:t>„</w:t>
            </w:r>
            <w:r w:rsidRPr="00E501F3">
              <w:rPr>
                <w:rFonts w:cs="Calibri"/>
                <w:i/>
                <w:sz w:val="20"/>
                <w:szCs w:val="24"/>
              </w:rPr>
              <w:t>Zakup i dostawa worków  do selektywnej zbiórki odpadów komunalnych dla Czysty Region sp. z o. o. w Kędzierzynie-Koźlu</w:t>
            </w:r>
            <w:r>
              <w:rPr>
                <w:rFonts w:cs="Calibri"/>
                <w:i/>
                <w:sz w:val="20"/>
                <w:szCs w:val="24"/>
              </w:rPr>
              <w:t>”</w:t>
            </w:r>
          </w:p>
        </w:tc>
      </w:tr>
    </w:tbl>
    <w:p w14:paraId="7D98A235" w14:textId="77777777" w:rsidR="00B47EFC" w:rsidRPr="004A4154" w:rsidRDefault="00B47EFC" w:rsidP="00B47EFC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B47EFC" w:rsidRPr="004A4154" w14:paraId="5ABD717F" w14:textId="77777777" w:rsidTr="008601D9">
        <w:tc>
          <w:tcPr>
            <w:tcW w:w="4644" w:type="dxa"/>
            <w:shd w:val="clear" w:color="auto" w:fill="auto"/>
          </w:tcPr>
          <w:p w14:paraId="6393D1AC" w14:textId="77777777" w:rsidR="00B47EFC" w:rsidRPr="004A4154" w:rsidRDefault="00B47EFC" w:rsidP="008601D9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38DFAE98" w14:textId="77777777" w:rsidR="00B47EFC" w:rsidRPr="004A4154" w:rsidRDefault="00B47EFC" w:rsidP="008601D9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7839C167" w14:textId="77777777" w:rsidR="00B47EFC" w:rsidRPr="004A4154" w:rsidRDefault="00B47EFC" w:rsidP="008601D9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B47EFC" w:rsidRPr="004A4154" w14:paraId="67E3DA21" w14:textId="77777777" w:rsidTr="008601D9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0B7F053" w14:textId="77777777" w:rsidR="00B47EFC" w:rsidRPr="004A4154" w:rsidRDefault="00B47EFC" w:rsidP="008601D9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B8B7C2B" w14:textId="77777777" w:rsidR="00B47EFC" w:rsidRPr="004A4154" w:rsidRDefault="00B47EFC" w:rsidP="008601D9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51273332" w14:textId="77777777" w:rsidR="00B47EFC" w:rsidRPr="004A4154" w:rsidRDefault="00B47EFC" w:rsidP="008601D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B47EFC" w:rsidRPr="004A4154" w14:paraId="69E01687" w14:textId="77777777" w:rsidTr="008601D9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B342371" w14:textId="77777777" w:rsidR="00B47EFC" w:rsidRPr="004A4154" w:rsidRDefault="00B47EFC" w:rsidP="008601D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0A407EC5" w14:textId="77777777" w:rsidR="00B47EFC" w:rsidRPr="004A4154" w:rsidRDefault="00B47EFC" w:rsidP="008601D9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74C0170" w14:textId="77777777" w:rsidR="00B47EFC" w:rsidRPr="004A4154" w:rsidRDefault="00B47EFC" w:rsidP="008601D9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B47EFC" w:rsidRPr="004A4154" w14:paraId="7F458331" w14:textId="77777777" w:rsidTr="008601D9">
        <w:tc>
          <w:tcPr>
            <w:tcW w:w="4644" w:type="dxa"/>
            <w:shd w:val="clear" w:color="auto" w:fill="auto"/>
          </w:tcPr>
          <w:p w14:paraId="54CD2803" w14:textId="77777777" w:rsidR="00B47EFC" w:rsidRPr="004A4154" w:rsidRDefault="00B47EFC" w:rsidP="008601D9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D84D54D" w14:textId="77777777" w:rsidR="00B47EFC" w:rsidRPr="004A4154" w:rsidRDefault="00B47EFC" w:rsidP="008601D9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BF7DF7C" w14:textId="77777777" w:rsidR="00B47EFC" w:rsidRPr="004A4154" w:rsidRDefault="00B47EFC" w:rsidP="008601D9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B47EFC" w:rsidRPr="004A4154" w14:paraId="58215E26" w14:textId="77777777" w:rsidTr="008601D9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28C6E544" w14:textId="77777777" w:rsidR="00B47EFC" w:rsidRPr="004A4154" w:rsidRDefault="00B47EFC" w:rsidP="008601D9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71561BEB" w14:textId="77777777" w:rsidR="00B47EFC" w:rsidRPr="004A4154" w:rsidRDefault="00B47EFC" w:rsidP="008601D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F7A0BBF" w14:textId="77777777" w:rsidR="00B47EFC" w:rsidRPr="004A4154" w:rsidRDefault="00B47EFC" w:rsidP="008601D9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B47EFC" w:rsidRPr="004A4154" w14:paraId="1CA207A4" w14:textId="77777777" w:rsidTr="008601D9">
        <w:tc>
          <w:tcPr>
            <w:tcW w:w="46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325C7C0" w14:textId="77777777" w:rsidR="00B47EFC" w:rsidRPr="004A4154" w:rsidRDefault="00B47EFC" w:rsidP="008601D9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B6CD277" w14:textId="77777777" w:rsidR="00B47EFC" w:rsidRPr="004A4154" w:rsidRDefault="00B47EFC" w:rsidP="008601D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8D2DE2D" w14:textId="77777777" w:rsidR="00B47EFC" w:rsidRPr="004A4154" w:rsidRDefault="00B47EFC" w:rsidP="008601D9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B47EFC" w:rsidRPr="004A4154" w14:paraId="4C69EF42" w14:textId="77777777" w:rsidTr="008601D9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0F0BE743" w14:textId="77777777" w:rsidR="00B47EFC" w:rsidRPr="004A4154" w:rsidRDefault="00B47EFC" w:rsidP="008601D9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56B3B028" w14:textId="77777777" w:rsidR="00B47EFC" w:rsidRPr="004A4154" w:rsidRDefault="00B47EFC" w:rsidP="008601D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4679DEEC" w14:textId="77777777" w:rsidR="00B47EFC" w:rsidRPr="004A4154" w:rsidRDefault="00B47EFC" w:rsidP="008601D9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170C838E" w14:textId="77777777" w:rsidR="00B47EFC" w:rsidRDefault="00B47EFC" w:rsidP="00B47EFC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561FAA7D" w14:textId="142F0344" w:rsidR="00B47EFC" w:rsidRDefault="00B47EFC" w:rsidP="00B47EFC">
      <w:pPr>
        <w:pBdr>
          <w:bottom w:val="single" w:sz="4" w:space="1" w:color="auto"/>
        </w:pBdr>
        <w:shd w:val="clear" w:color="auto" w:fill="BFBFBF" w:themeFill="background1" w:themeFillShade="BF"/>
        <w:spacing w:before="240" w:after="120"/>
        <w:rPr>
          <w:rFonts w:cs="Arial"/>
          <w:b/>
          <w:bCs/>
          <w:sz w:val="28"/>
          <w:szCs w:val="28"/>
        </w:rPr>
      </w:pPr>
      <w:bookmarkStart w:id="6" w:name="_Hlk97816787"/>
      <w:r w:rsidRPr="009D58E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Oświadczenie </w:t>
      </w:r>
      <w:r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>wykonawcy dotyczące spełnienia warunku udziału w postepowaniu oraz braku podstaw wykluczenia składane na podstawie art.125 ust. 1 ustawy PZP</w:t>
      </w:r>
      <w:r w:rsidRPr="009D58E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 </w:t>
      </w:r>
      <w:bookmarkEnd w:id="6"/>
      <w:r w:rsidRPr="009D58E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w postępowanie o zamówienie publiczne na zadanie pn. </w:t>
      </w:r>
      <w:r w:rsidRPr="00B47EFC">
        <w:rPr>
          <w:rFonts w:cs="Calibri"/>
          <w:i/>
          <w:sz w:val="20"/>
          <w:szCs w:val="24"/>
        </w:rPr>
        <w:t>„Zakup i dostawa worków  do selektywnej zbiórki odpadów komunalnych dla Czysty Region sp. z o. o. w Kędzierzynie-Koźlu”</w:t>
      </w:r>
    </w:p>
    <w:p w14:paraId="17DC5754" w14:textId="77777777" w:rsidR="00B47EFC" w:rsidRDefault="00B47EFC" w:rsidP="00B47EFC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7B0EE3CA" w14:textId="77777777" w:rsidR="00B47EFC" w:rsidRDefault="00B47EFC" w:rsidP="00B47EFC">
      <w:pPr>
        <w:spacing w:line="360" w:lineRule="auto"/>
        <w:rPr>
          <w:rFonts w:cs="Arial"/>
          <w:sz w:val="22"/>
        </w:rPr>
      </w:pPr>
    </w:p>
    <w:p w14:paraId="0545B805" w14:textId="77777777" w:rsidR="00B47EFC" w:rsidRDefault="00B47EFC" w:rsidP="00B47EFC">
      <w:pPr>
        <w:rPr>
          <w:rFonts w:cs="Arial"/>
          <w:b/>
          <w:sz w:val="22"/>
        </w:rPr>
      </w:pPr>
    </w:p>
    <w:p w14:paraId="5EB14034" w14:textId="77777777" w:rsidR="00B47EFC" w:rsidRDefault="00B47EFC" w:rsidP="00B47EFC">
      <w:pPr>
        <w:rPr>
          <w:rFonts w:cs="Arial"/>
          <w:sz w:val="22"/>
        </w:rPr>
      </w:pPr>
      <w:r w:rsidRPr="00C2525E">
        <w:rPr>
          <w:rFonts w:cs="Arial"/>
          <w:sz w:val="22"/>
        </w:rPr>
        <w:t>oświadczam(y), że:</w:t>
      </w:r>
    </w:p>
    <w:p w14:paraId="50F8E10F" w14:textId="77777777" w:rsidR="00B47EFC" w:rsidRPr="004A164F" w:rsidRDefault="00B47EFC" w:rsidP="00B47EFC">
      <w:pPr>
        <w:rPr>
          <w:rFonts w:cs="Arial"/>
          <w:b/>
          <w:bCs/>
          <w:sz w:val="22"/>
        </w:rPr>
      </w:pPr>
    </w:p>
    <w:p w14:paraId="76DED1F0" w14:textId="77777777" w:rsidR="00B47EFC" w:rsidRPr="00AF52BD" w:rsidRDefault="00B47EFC" w:rsidP="00B47EFC">
      <w:pPr>
        <w:pStyle w:val="Akapitzlist"/>
        <w:numPr>
          <w:ilvl w:val="0"/>
          <w:numId w:val="28"/>
        </w:numPr>
        <w:tabs>
          <w:tab w:val="left" w:pos="-16160"/>
        </w:tabs>
        <w:ind w:left="426" w:hanging="426"/>
        <w:contextualSpacing w:val="0"/>
        <w:jc w:val="both"/>
        <w:rPr>
          <w:rFonts w:cs="Arial"/>
        </w:rPr>
      </w:pPr>
      <w:r w:rsidRPr="00AF52BD">
        <w:rPr>
          <w:rFonts w:cs="Arial"/>
          <w:color w:val="000000" w:themeColor="text1"/>
        </w:rPr>
        <w:t>Wykonawca spełnia warun</w:t>
      </w:r>
      <w:r>
        <w:rPr>
          <w:rFonts w:cs="Arial"/>
          <w:color w:val="000000" w:themeColor="text1"/>
        </w:rPr>
        <w:t>ki</w:t>
      </w:r>
      <w:r w:rsidRPr="00AF52BD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udziału w postępowaniu.</w:t>
      </w:r>
    </w:p>
    <w:p w14:paraId="5D28EE0E" w14:textId="77777777" w:rsidR="00B47EFC" w:rsidRDefault="00B47EFC" w:rsidP="00B47EFC">
      <w:pPr>
        <w:pStyle w:val="Akapitzlist"/>
        <w:numPr>
          <w:ilvl w:val="0"/>
          <w:numId w:val="28"/>
        </w:numPr>
        <w:tabs>
          <w:tab w:val="left" w:pos="-16160"/>
        </w:tabs>
        <w:ind w:left="426" w:hanging="426"/>
        <w:jc w:val="both"/>
        <w:rPr>
          <w:rFonts w:cs="Arial"/>
        </w:rPr>
      </w:pPr>
      <w:r>
        <w:rPr>
          <w:rFonts w:cs="Arial"/>
        </w:rPr>
        <w:t>W stosunku do Wykonawcy (skreślić nieadekwatny pkt: 1 albo 2):</w:t>
      </w:r>
    </w:p>
    <w:p w14:paraId="06417152" w14:textId="77777777" w:rsidR="00B47EFC" w:rsidRDefault="00B47EFC" w:rsidP="00B47EFC">
      <w:pPr>
        <w:pStyle w:val="Akapitzlist"/>
        <w:numPr>
          <w:ilvl w:val="1"/>
          <w:numId w:val="28"/>
        </w:numPr>
        <w:tabs>
          <w:tab w:val="left" w:pos="-16160"/>
        </w:tabs>
        <w:ind w:left="709" w:hanging="283"/>
        <w:jc w:val="both"/>
        <w:rPr>
          <w:rFonts w:cs="Arial"/>
        </w:rPr>
      </w:pPr>
      <w:r>
        <w:rPr>
          <w:rFonts w:cs="Arial"/>
        </w:rPr>
        <w:t xml:space="preserve">nie </w:t>
      </w:r>
      <w:r w:rsidRPr="006A5801">
        <w:rPr>
          <w:rFonts w:cs="Arial"/>
        </w:rPr>
        <w:t>zachodzą p</w:t>
      </w:r>
      <w:r>
        <w:rPr>
          <w:rFonts w:cs="Arial"/>
        </w:rPr>
        <w:t>rzesłanki</w:t>
      </w:r>
      <w:r w:rsidRPr="006A5801">
        <w:rPr>
          <w:rFonts w:cs="Arial"/>
        </w:rPr>
        <w:t xml:space="preserve"> </w:t>
      </w:r>
      <w:r>
        <w:rPr>
          <w:rFonts w:cs="Arial"/>
        </w:rPr>
        <w:t>wykluczenia</w:t>
      </w:r>
      <w:r w:rsidRPr="006A5801">
        <w:rPr>
          <w:rFonts w:cs="Arial"/>
        </w:rPr>
        <w:t xml:space="preserve"> z postępowania na po</w:t>
      </w:r>
      <w:r>
        <w:rPr>
          <w:rFonts w:cs="Arial"/>
        </w:rPr>
        <w:t>dstawie art. 108 ust. 1</w:t>
      </w:r>
      <w:r w:rsidRPr="006A5801">
        <w:rPr>
          <w:rFonts w:cs="Arial"/>
        </w:rPr>
        <w:t xml:space="preserve"> ustawy</w:t>
      </w:r>
      <w:r>
        <w:rPr>
          <w:rFonts w:cs="Arial"/>
        </w:rPr>
        <w:t>.</w:t>
      </w:r>
    </w:p>
    <w:p w14:paraId="17A50F4A" w14:textId="77777777" w:rsidR="00B47EFC" w:rsidRPr="006A5801" w:rsidRDefault="00B47EFC" w:rsidP="00B47EFC">
      <w:pPr>
        <w:pStyle w:val="Akapitzlist"/>
        <w:numPr>
          <w:ilvl w:val="1"/>
          <w:numId w:val="28"/>
        </w:numPr>
        <w:tabs>
          <w:tab w:val="left" w:pos="-16160"/>
        </w:tabs>
        <w:ind w:left="709" w:hanging="283"/>
        <w:jc w:val="both"/>
        <w:rPr>
          <w:rFonts w:cs="Arial"/>
        </w:rPr>
      </w:pPr>
      <w:r w:rsidRPr="006A5801">
        <w:rPr>
          <w:rFonts w:cs="Arial"/>
        </w:rPr>
        <w:t>zachodzą p</w:t>
      </w:r>
      <w:r>
        <w:rPr>
          <w:rFonts w:cs="Arial"/>
        </w:rPr>
        <w:t>rzesłanki</w:t>
      </w:r>
      <w:r w:rsidRPr="006A5801">
        <w:rPr>
          <w:rFonts w:cs="Arial"/>
        </w:rPr>
        <w:t xml:space="preserve"> wykluczenia z postępowania na</w:t>
      </w:r>
      <w:r>
        <w:rPr>
          <w:rFonts w:cs="Arial"/>
        </w:rPr>
        <w:t> podstawie art. …………</w:t>
      </w:r>
      <w:r w:rsidRPr="006A5801">
        <w:rPr>
          <w:rFonts w:cs="Arial"/>
        </w:rPr>
        <w:t xml:space="preserve"> ustawy.</w:t>
      </w:r>
    </w:p>
    <w:p w14:paraId="32483BB6" w14:textId="77777777" w:rsidR="00B47EFC" w:rsidRPr="00CD7A2C" w:rsidRDefault="00B47EFC" w:rsidP="00B47EFC">
      <w:pPr>
        <w:pStyle w:val="Style39"/>
        <w:shd w:val="clear" w:color="auto" w:fill="auto"/>
        <w:tabs>
          <w:tab w:val="left" w:pos="426"/>
        </w:tabs>
        <w:spacing w:line="240" w:lineRule="auto"/>
        <w:ind w:left="709" w:hanging="283"/>
        <w:rPr>
          <w:rFonts w:ascii="Arial" w:hAnsi="Arial" w:cs="Arial"/>
        </w:rPr>
      </w:pPr>
      <w:r w:rsidRPr="00CD7A2C">
        <w:rPr>
          <w:rFonts w:ascii="Arial" w:hAnsi="Arial" w:cs="Arial"/>
        </w:rPr>
        <w:tab/>
        <w:t>(podać mającą zastosowanie podstawę wykluczenia spośród wymienionych w art.</w:t>
      </w:r>
      <w:r w:rsidRPr="00CD7A2C">
        <w:rPr>
          <w:rStyle w:val="CharStyle58"/>
          <w:rFonts w:ascii="Arial" w:eastAsiaTheme="minorHAnsi" w:hAnsi="Arial" w:cs="Arial"/>
        </w:rPr>
        <w:t xml:space="preserve"> </w:t>
      </w:r>
      <w:r w:rsidRPr="00CE60E9">
        <w:rPr>
          <w:rFonts w:ascii="Arial" w:hAnsi="Arial" w:cs="Arial"/>
          <w:iCs w:val="0"/>
          <w:color w:val="000000"/>
          <w:shd w:val="clear" w:color="auto" w:fill="FFFFFF"/>
          <w:lang w:bidi="pl-PL"/>
        </w:rPr>
        <w:t>108 ust. 1 pkt 1, 2 i 5</w:t>
      </w:r>
      <w:r w:rsidRPr="00CD7A2C">
        <w:rPr>
          <w:rFonts w:ascii="Arial" w:hAnsi="Arial" w:cs="Arial"/>
        </w:rPr>
        <w:t>).</w:t>
      </w:r>
    </w:p>
    <w:p w14:paraId="182786F1" w14:textId="77777777" w:rsidR="00B47EFC" w:rsidRPr="00432B14" w:rsidRDefault="00B47EFC" w:rsidP="00B47EFC">
      <w:pPr>
        <w:pStyle w:val="Style39"/>
        <w:shd w:val="clear" w:color="auto" w:fill="auto"/>
        <w:tabs>
          <w:tab w:val="left" w:pos="426"/>
        </w:tabs>
        <w:spacing w:line="240" w:lineRule="auto"/>
        <w:ind w:left="709" w:hanging="283"/>
        <w:rPr>
          <w:rStyle w:val="CharStyle58"/>
          <w:rFonts w:ascii="Arial" w:eastAsiaTheme="minorHAnsi" w:hAnsi="Arial" w:cs="Arial"/>
        </w:rPr>
      </w:pPr>
      <w:r w:rsidRPr="00432B14">
        <w:rPr>
          <w:rFonts w:ascii="Arial" w:hAnsi="Arial" w:cs="Arial"/>
        </w:rPr>
        <w:tab/>
      </w:r>
      <w:r w:rsidRPr="00432B14">
        <w:rPr>
          <w:rStyle w:val="CharStyle58"/>
          <w:rFonts w:ascii="Arial" w:eastAsiaTheme="minorHAnsi" w:hAnsi="Arial" w:cs="Arial"/>
        </w:rPr>
        <w:t xml:space="preserve">Jednocześnie oświadczam, że w związku z ww. okolicznością, na podstawie art. </w:t>
      </w:r>
      <w:r>
        <w:rPr>
          <w:rStyle w:val="CharStyle58"/>
          <w:rFonts w:ascii="Arial" w:eastAsiaTheme="minorHAnsi" w:hAnsi="Arial" w:cs="Arial"/>
        </w:rPr>
        <w:t>110</w:t>
      </w:r>
      <w:r w:rsidRPr="00432B14">
        <w:rPr>
          <w:rStyle w:val="CharStyle58"/>
          <w:rFonts w:ascii="Arial" w:eastAsiaTheme="minorHAnsi" w:hAnsi="Arial" w:cs="Arial"/>
        </w:rPr>
        <w:t xml:space="preserve"> ustawy, Wykonawca podjął następujące środki naprawcze</w:t>
      </w:r>
      <w:r>
        <w:rPr>
          <w:rStyle w:val="Odwoanieprzypisudolnego"/>
          <w:i w:val="0"/>
          <w:iCs w:val="0"/>
          <w:color w:val="000000"/>
          <w:shd w:val="clear" w:color="auto" w:fill="FFFFFF"/>
          <w:lang w:bidi="pl-PL"/>
        </w:rPr>
        <w:footnoteReference w:id="1"/>
      </w:r>
      <w:r w:rsidRPr="00432B14">
        <w:rPr>
          <w:rStyle w:val="CharStyle58"/>
          <w:rFonts w:ascii="Arial" w:eastAsiaTheme="minorHAnsi" w:hAnsi="Arial" w:cs="Arial"/>
        </w:rPr>
        <w:t>:</w:t>
      </w:r>
    </w:p>
    <w:p w14:paraId="3F708C84" w14:textId="77777777" w:rsidR="00B47EFC" w:rsidRDefault="00B47EFC" w:rsidP="00B47EFC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5BCB69EF" w14:textId="77777777" w:rsidR="00B47EFC" w:rsidRDefault="00B47EFC" w:rsidP="00B47EFC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25ABE8B1" w14:textId="77777777" w:rsidR="00B47EFC" w:rsidRDefault="00B47EFC" w:rsidP="00B47EFC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4F0A933C" w14:textId="77777777" w:rsidR="00B47EFC" w:rsidRDefault="00B47EFC" w:rsidP="00B47EFC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63BF42D4" w14:textId="77777777" w:rsidR="00B47EFC" w:rsidRDefault="00B47EFC" w:rsidP="00B47EFC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3B73BDA5" w14:textId="77777777" w:rsidR="00B47EFC" w:rsidRDefault="00B47EFC" w:rsidP="00B47EFC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623F3BBB" w14:textId="77777777" w:rsidR="00B47EFC" w:rsidRDefault="00B47EFC" w:rsidP="00B47EFC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B47EFC" w:rsidRPr="004A4154" w14:paraId="62B9236F" w14:textId="77777777" w:rsidTr="008601D9">
        <w:tc>
          <w:tcPr>
            <w:tcW w:w="3905" w:type="dxa"/>
            <w:shd w:val="clear" w:color="auto" w:fill="auto"/>
          </w:tcPr>
          <w:p w14:paraId="2EE35824" w14:textId="77777777" w:rsidR="00B47EFC" w:rsidRPr="004A4154" w:rsidRDefault="00B47EFC" w:rsidP="008601D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B47EFC" w:rsidRPr="004A4154" w14:paraId="279D9ED1" w14:textId="77777777" w:rsidTr="008601D9">
        <w:tc>
          <w:tcPr>
            <w:tcW w:w="3905" w:type="dxa"/>
            <w:shd w:val="clear" w:color="auto" w:fill="auto"/>
          </w:tcPr>
          <w:p w14:paraId="739148AA" w14:textId="77777777" w:rsidR="00B47EFC" w:rsidRPr="004A4154" w:rsidRDefault="00B47EFC" w:rsidP="008601D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64E2718B" w14:textId="77777777" w:rsidR="00B47EFC" w:rsidRDefault="00B47EFC" w:rsidP="00B47EFC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690C8D7E" w14:textId="77777777" w:rsidR="00B47EFC" w:rsidRPr="00FD7793" w:rsidRDefault="00B47EFC" w:rsidP="00FD7793">
      <w:pPr>
        <w:rPr>
          <w:rFonts w:cs="Calibri"/>
          <w:sz w:val="14"/>
          <w:szCs w:val="16"/>
        </w:rPr>
      </w:pPr>
    </w:p>
    <w:sectPr w:rsidR="00B47EFC" w:rsidRPr="00FD7793" w:rsidSect="00356407">
      <w:headerReference w:type="even" r:id="rId15"/>
      <w:headerReference w:type="default" r:id="rId16"/>
      <w:footerReference w:type="default" r:id="rId17"/>
      <w:pgSz w:w="11906" w:h="16838" w:code="9"/>
      <w:pgMar w:top="1247" w:right="851" w:bottom="1418" w:left="1418" w:header="680" w:footer="851" w:gutter="17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C59CC" w14:textId="77777777" w:rsidR="00941A5B" w:rsidRDefault="00941A5B" w:rsidP="00182CB4">
      <w:r>
        <w:separator/>
      </w:r>
    </w:p>
  </w:endnote>
  <w:endnote w:type="continuationSeparator" w:id="0">
    <w:p w14:paraId="4D4B0975" w14:textId="77777777" w:rsidR="00941A5B" w:rsidRDefault="00941A5B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A5B84" w14:textId="77777777" w:rsidR="00C72715" w:rsidRDefault="00C727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05A6C1" w14:textId="77777777" w:rsidR="00C72715" w:rsidRDefault="00C727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BCDEA" w14:textId="77777777" w:rsidR="00C72715" w:rsidRDefault="00C72715">
    <w:pPr>
      <w:pStyle w:val="Stopka"/>
      <w:framePr w:wrap="around" w:vAnchor="text" w:hAnchor="margin" w:xAlign="right" w:y="1"/>
      <w:rPr>
        <w:rStyle w:val="Numerstrony"/>
      </w:rPr>
    </w:pPr>
  </w:p>
  <w:p w14:paraId="04C74C66" w14:textId="77777777" w:rsidR="00C72715" w:rsidRDefault="00C72715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251ECD" w:rsidRPr="00F92FE3" w14:paraId="6541CF5C" w14:textId="77777777" w:rsidTr="0036424C">
      <w:trPr>
        <w:cantSplit/>
        <w:trHeight w:val="229"/>
      </w:trPr>
      <w:tc>
        <w:tcPr>
          <w:tcW w:w="779" w:type="dxa"/>
        </w:tcPr>
        <w:p w14:paraId="32E8AF7A" w14:textId="77777777" w:rsidR="00251ECD" w:rsidRPr="00F92FE3" w:rsidRDefault="00251ECD" w:rsidP="00251E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3A0A760" w14:textId="77777777" w:rsidR="00251ECD" w:rsidRPr="00F92FE3" w:rsidRDefault="00251ECD" w:rsidP="00251ECD">
          <w:pPr>
            <w:rPr>
              <w:sz w:val="16"/>
              <w:szCs w:val="16"/>
            </w:rPr>
          </w:pPr>
        </w:p>
      </w:tc>
    </w:tr>
  </w:tbl>
  <w:p w14:paraId="28BCF32F" w14:textId="77777777" w:rsidR="00C72715" w:rsidRPr="00251ECD" w:rsidRDefault="00C72715" w:rsidP="00251ECD">
    <w:pPr>
      <w:rPr>
        <w:sz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CD6F" w14:textId="77777777" w:rsidR="00C72715" w:rsidRDefault="00C72715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6D332A" w:rsidRPr="00F92FE3" w14:paraId="6450A4AA" w14:textId="77777777" w:rsidTr="0036424C">
      <w:trPr>
        <w:cantSplit/>
        <w:trHeight w:val="229"/>
      </w:trPr>
      <w:tc>
        <w:tcPr>
          <w:tcW w:w="779" w:type="dxa"/>
        </w:tcPr>
        <w:p w14:paraId="102ACB0F" w14:textId="77777777" w:rsidR="006D332A" w:rsidRPr="00F92FE3" w:rsidRDefault="006D332A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54BCA69C" w14:textId="77777777" w:rsidR="006D332A" w:rsidRPr="00F92FE3" w:rsidRDefault="006D332A" w:rsidP="006D332A">
          <w:pPr>
            <w:rPr>
              <w:sz w:val="16"/>
              <w:szCs w:val="16"/>
            </w:rPr>
          </w:pPr>
        </w:p>
      </w:tc>
    </w:tr>
  </w:tbl>
  <w:p w14:paraId="04C9F2B1" w14:textId="77777777" w:rsidR="006D332A" w:rsidRPr="00251ECD" w:rsidRDefault="006D332A" w:rsidP="006D332A">
    <w:pPr>
      <w:rPr>
        <w:sz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C7C61" w14:textId="77777777" w:rsidR="00C72715" w:rsidRDefault="00C72715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6D332A" w:rsidRPr="00F92FE3" w14:paraId="7A972116" w14:textId="77777777" w:rsidTr="0036424C">
      <w:trPr>
        <w:cantSplit/>
        <w:trHeight w:val="229"/>
      </w:trPr>
      <w:tc>
        <w:tcPr>
          <w:tcW w:w="779" w:type="dxa"/>
        </w:tcPr>
        <w:p w14:paraId="664C8973" w14:textId="77777777" w:rsidR="006D332A" w:rsidRPr="00F92FE3" w:rsidRDefault="006D332A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141F66B" w14:textId="77777777" w:rsidR="006D332A" w:rsidRPr="00F92FE3" w:rsidRDefault="006D332A" w:rsidP="006D332A">
          <w:pPr>
            <w:rPr>
              <w:sz w:val="16"/>
              <w:szCs w:val="16"/>
            </w:rPr>
          </w:pPr>
        </w:p>
      </w:tc>
    </w:tr>
  </w:tbl>
  <w:p w14:paraId="12DD4E5E" w14:textId="235CC3EC" w:rsidR="006D332A" w:rsidRDefault="006D332A" w:rsidP="006D332A">
    <w:pPr>
      <w:rPr>
        <w:sz w:val="10"/>
      </w:rPr>
    </w:pPr>
  </w:p>
  <w:p w14:paraId="38D4F732" w14:textId="47E09D35" w:rsidR="00B47EFC" w:rsidRDefault="00B47EFC" w:rsidP="006D332A">
    <w:pPr>
      <w:rPr>
        <w:sz w:val="10"/>
      </w:rPr>
    </w:pPr>
  </w:p>
  <w:p w14:paraId="0EFBDE96" w14:textId="6F96DC48" w:rsidR="00B47EFC" w:rsidRDefault="00B47EFC" w:rsidP="006D332A">
    <w:pPr>
      <w:rPr>
        <w:sz w:val="10"/>
      </w:rPr>
    </w:pPr>
  </w:p>
  <w:p w14:paraId="098DB46A" w14:textId="1C4EFC89" w:rsidR="00B47EFC" w:rsidRDefault="00B47EFC" w:rsidP="006D332A">
    <w:pPr>
      <w:rPr>
        <w:sz w:val="10"/>
      </w:rPr>
    </w:pPr>
  </w:p>
  <w:p w14:paraId="1D3AC5D3" w14:textId="77777777" w:rsidR="00B47EFC" w:rsidRPr="00251ECD" w:rsidRDefault="00B47EFC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437DC" w14:textId="77777777" w:rsidR="00941A5B" w:rsidRDefault="00941A5B" w:rsidP="00182CB4">
      <w:r>
        <w:separator/>
      </w:r>
    </w:p>
  </w:footnote>
  <w:footnote w:type="continuationSeparator" w:id="0">
    <w:p w14:paraId="1394172F" w14:textId="77777777" w:rsidR="00941A5B" w:rsidRDefault="00941A5B" w:rsidP="00182CB4">
      <w:r>
        <w:continuationSeparator/>
      </w:r>
    </w:p>
  </w:footnote>
  <w:footnote w:id="1">
    <w:p w14:paraId="5E2AD57C" w14:textId="77777777" w:rsidR="00B47EFC" w:rsidRPr="00C53571" w:rsidRDefault="00B47EFC" w:rsidP="00B47EFC">
      <w:pPr>
        <w:suppressAutoHyphens/>
        <w:rPr>
          <w:rFonts w:cs="Arial"/>
          <w:i/>
          <w:sz w:val="18"/>
          <w:szCs w:val="18"/>
        </w:rPr>
      </w:pPr>
      <w:r w:rsidRPr="00BD7243">
        <w:rPr>
          <w:rStyle w:val="Odwoanieprzypisudolnego"/>
          <w:rFonts w:ascii="Arial" w:hAnsi="Arial" w:cs="Arial"/>
          <w:i/>
          <w:sz w:val="16"/>
          <w:szCs w:val="18"/>
        </w:rPr>
        <w:footnoteRef/>
      </w:r>
      <w:r w:rsidRPr="00BD7243">
        <w:rPr>
          <w:rFonts w:cs="Arial"/>
          <w:i/>
          <w:sz w:val="16"/>
          <w:szCs w:val="18"/>
        </w:rPr>
        <w:t xml:space="preserve"> wykreślić, jeśli nie dotyczy albo wypełni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6D3F16" w:rsidRPr="003C5309" w14:paraId="213E7375" w14:textId="77777777" w:rsidTr="00AD22DC">
      <w:tc>
        <w:tcPr>
          <w:tcW w:w="3614" w:type="dxa"/>
        </w:tcPr>
        <w:p w14:paraId="73241B8D" w14:textId="60A4795B" w:rsidR="006D3F16" w:rsidRPr="003C5309" w:rsidRDefault="006D3F16" w:rsidP="006D3F16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begin" w:fldLock="1"/>
          </w:r>
          <w:r w:rsidRPr="003C5309">
            <w:rPr>
              <w:rFonts w:ascii="Lato" w:hAnsi="Lato"/>
              <w:i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separate"/>
          </w:r>
          <w:r w:rsidRPr="006D3F16">
            <w:rPr>
              <w:rFonts w:ascii="Lato" w:hAnsi="Lato"/>
              <w:i/>
              <w:sz w:val="16"/>
              <w:szCs w:val="18"/>
            </w:rPr>
            <w:t>CR.271.</w:t>
          </w:r>
          <w:r w:rsidR="00C12FC8">
            <w:rPr>
              <w:rFonts w:ascii="Lato" w:hAnsi="Lato"/>
              <w:i/>
              <w:sz w:val="16"/>
              <w:szCs w:val="18"/>
            </w:rPr>
            <w:t>08</w:t>
          </w:r>
          <w:r w:rsidRPr="006D3F16">
            <w:rPr>
              <w:rFonts w:ascii="Lato" w:hAnsi="Lato"/>
              <w:i/>
              <w:sz w:val="16"/>
              <w:szCs w:val="18"/>
            </w:rPr>
            <w:t>.202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end"/>
          </w:r>
          <w:r w:rsidR="00C12FC8">
            <w:rPr>
              <w:rFonts w:ascii="Lato" w:hAnsi="Lato"/>
              <w:i/>
              <w:sz w:val="16"/>
              <w:szCs w:val="18"/>
            </w:rPr>
            <w:t>2</w:t>
          </w:r>
        </w:p>
      </w:tc>
      <w:tc>
        <w:tcPr>
          <w:tcW w:w="962" w:type="dxa"/>
        </w:tcPr>
        <w:p w14:paraId="4B41F5D2" w14:textId="77777777" w:rsidR="006D3F16" w:rsidRPr="003C5309" w:rsidRDefault="006D3F16" w:rsidP="006D3F16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3C804E09" w14:textId="77777777" w:rsidR="006D3F16" w:rsidRPr="003C5309" w:rsidRDefault="006D3F16" w:rsidP="006D3F16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Druk ofertowy </w:t>
          </w:r>
        </w:p>
      </w:tc>
    </w:tr>
  </w:tbl>
  <w:p w14:paraId="2B7353B6" w14:textId="77777777" w:rsidR="006D3F16" w:rsidRPr="006D3F16" w:rsidRDefault="006D3F16" w:rsidP="006D3F16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C72715" w:rsidRPr="003C5309" w14:paraId="09C6A624" w14:textId="77777777">
      <w:tc>
        <w:tcPr>
          <w:tcW w:w="3614" w:type="dxa"/>
        </w:tcPr>
        <w:p w14:paraId="4219A558" w14:textId="5CCD843D" w:rsidR="00C72715" w:rsidRPr="003C5309" w:rsidRDefault="00C72715" w:rsidP="00273DA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begin" w:fldLock="1"/>
          </w:r>
          <w:r w:rsidRPr="003C5309">
            <w:rPr>
              <w:rFonts w:ascii="Lato" w:hAnsi="Lato"/>
              <w:i/>
              <w:sz w:val="16"/>
              <w:szCs w:val="18"/>
            </w:rPr>
            <w:instrText xml:space="preserve"> INCLUDETEXT "../infobaza.doc</w:instrText>
          </w:r>
          <w:r w:rsidR="005C1ED0" w:rsidRPr="003C5309">
            <w:rPr>
              <w:rFonts w:ascii="Lato" w:hAnsi="Lato"/>
              <w:i/>
              <w:sz w:val="16"/>
              <w:szCs w:val="18"/>
            </w:rPr>
            <w:instrText>m</w:instrText>
          </w:r>
          <w:r w:rsidRPr="003C5309">
            <w:rPr>
              <w:rFonts w:ascii="Lato" w:hAnsi="Lato"/>
              <w:i/>
              <w:sz w:val="16"/>
              <w:szCs w:val="18"/>
            </w:rPr>
            <w:instrText xml:space="preserve">" numer \* MERGEFORMAT </w:instrTex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separate"/>
          </w:r>
          <w:r w:rsidR="006D3F16" w:rsidRPr="006D3F16">
            <w:rPr>
              <w:rFonts w:ascii="Lato" w:hAnsi="Lato"/>
              <w:i/>
              <w:sz w:val="16"/>
              <w:szCs w:val="18"/>
            </w:rPr>
            <w:t>CR.271.</w:t>
          </w:r>
          <w:r w:rsidR="00C12FC8">
            <w:rPr>
              <w:rFonts w:ascii="Lato" w:hAnsi="Lato"/>
              <w:i/>
              <w:sz w:val="16"/>
              <w:szCs w:val="18"/>
            </w:rPr>
            <w:t>08</w:t>
          </w:r>
          <w:r w:rsidR="006D3F16" w:rsidRPr="006D3F16">
            <w:rPr>
              <w:rFonts w:ascii="Lato" w:hAnsi="Lato"/>
              <w:i/>
              <w:sz w:val="16"/>
              <w:szCs w:val="18"/>
            </w:rPr>
            <w:t>.202</w:t>
          </w:r>
          <w:r w:rsidR="00C12FC8">
            <w:rPr>
              <w:rFonts w:ascii="Lato" w:hAnsi="Lato"/>
              <w:i/>
              <w:sz w:val="16"/>
              <w:szCs w:val="18"/>
            </w:rPr>
            <w:t>2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6CE8E7D9" w14:textId="77777777" w:rsidR="00C72715" w:rsidRPr="003C5309" w:rsidRDefault="00C72715" w:rsidP="00273DA0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3E136997" w14:textId="77777777" w:rsidR="00C72715" w:rsidRPr="003C5309" w:rsidRDefault="00C72715" w:rsidP="005C1ED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Druk ofertowy </w:t>
          </w:r>
        </w:p>
      </w:tc>
    </w:tr>
  </w:tbl>
  <w:p w14:paraId="24E07637" w14:textId="77777777" w:rsidR="00C72715" w:rsidRPr="005C1ED0" w:rsidRDefault="00C72715" w:rsidP="005C1ED0">
    <w:pPr>
      <w:rPr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C72715" w:rsidRPr="003C5309" w14:paraId="7E88D0CE" w14:textId="77777777">
      <w:tc>
        <w:tcPr>
          <w:tcW w:w="3614" w:type="dxa"/>
        </w:tcPr>
        <w:p w14:paraId="2D70E847" w14:textId="7D743861" w:rsidR="00C72715" w:rsidRPr="003C5309" w:rsidRDefault="00C72715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56407">
            <w:rPr>
              <w:rFonts w:ascii="Lato" w:hAnsi="Lato"/>
              <w:bCs/>
              <w:i/>
              <w:iCs/>
              <w:sz w:val="16"/>
              <w:szCs w:val="18"/>
            </w:rPr>
            <w:fldChar w:fldCharType="begin" w:fldLock="1"/>
          </w:r>
          <w:r w:rsidRPr="00356407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 INCLUDETEXT "../infobaza.doc</w:instrText>
          </w:r>
          <w:r w:rsidR="005C1ED0" w:rsidRPr="00356407">
            <w:rPr>
              <w:rFonts w:ascii="Lato" w:hAnsi="Lato"/>
              <w:bCs/>
              <w:i/>
              <w:iCs/>
              <w:sz w:val="16"/>
              <w:szCs w:val="18"/>
            </w:rPr>
            <w:instrText>m</w:instrText>
          </w:r>
          <w:r w:rsidRPr="00356407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" numer \* MERGEFORMAT </w:instrText>
          </w:r>
          <w:r w:rsidRPr="00356407">
            <w:rPr>
              <w:rFonts w:ascii="Lato" w:hAnsi="Lato"/>
              <w:bCs/>
              <w:i/>
              <w:iCs/>
              <w:sz w:val="16"/>
              <w:szCs w:val="18"/>
            </w:rPr>
            <w:fldChar w:fldCharType="separate"/>
          </w:r>
          <w:bookmarkStart w:id="3" w:name="numer"/>
          <w:r w:rsidR="006D3F16" w:rsidRPr="006D3F16">
            <w:rPr>
              <w:rFonts w:ascii="Lato" w:hAnsi="Lato"/>
              <w:bCs/>
              <w:i/>
              <w:iCs/>
              <w:sz w:val="16"/>
              <w:szCs w:val="18"/>
            </w:rPr>
            <w:t>CR.271.</w:t>
          </w:r>
          <w:r w:rsidR="00C12FC8">
            <w:rPr>
              <w:rFonts w:ascii="Lato" w:hAnsi="Lato"/>
              <w:bCs/>
              <w:i/>
              <w:iCs/>
              <w:sz w:val="16"/>
              <w:szCs w:val="18"/>
            </w:rPr>
            <w:t>08.</w:t>
          </w:r>
          <w:r w:rsidR="006D3F16" w:rsidRPr="006D3F16">
            <w:rPr>
              <w:rFonts w:ascii="Lato" w:hAnsi="Lato"/>
              <w:bCs/>
              <w:i/>
              <w:iCs/>
              <w:sz w:val="16"/>
              <w:szCs w:val="18"/>
            </w:rPr>
            <w:t>202</w:t>
          </w:r>
          <w:bookmarkEnd w:id="3"/>
          <w:r w:rsidR="00C12FC8">
            <w:rPr>
              <w:rFonts w:ascii="Lato" w:hAnsi="Lato"/>
              <w:bCs/>
              <w:i/>
              <w:iCs/>
              <w:sz w:val="16"/>
              <w:szCs w:val="18"/>
            </w:rPr>
            <w:t>2</w:t>
          </w:r>
          <w:r w:rsidRPr="00356407">
            <w:rPr>
              <w:rFonts w:ascii="Lato" w:hAnsi="Lato"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5F8BB140" w14:textId="77777777" w:rsidR="00C72715" w:rsidRPr="003C5309" w:rsidRDefault="00C72715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0D1BCCB4" w14:textId="77777777" w:rsidR="00C72715" w:rsidRPr="003C5309" w:rsidRDefault="00C72715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61BF709C" w14:textId="77777777" w:rsidR="00C72715" w:rsidRDefault="00C72715">
    <w:pPr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1DAA7" w14:textId="77777777" w:rsidR="00C72715" w:rsidRPr="00356407" w:rsidRDefault="00C72715" w:rsidP="00356407">
    <w:pPr>
      <w:pStyle w:val="Nagwek"/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C72715" w:rsidRPr="00356407" w14:paraId="067398EC" w14:textId="77777777">
      <w:tc>
        <w:tcPr>
          <w:tcW w:w="3614" w:type="dxa"/>
        </w:tcPr>
        <w:p w14:paraId="524DC33D" w14:textId="16E64A11" w:rsidR="00C72715" w:rsidRPr="00356407" w:rsidRDefault="00C72715">
          <w:pPr>
            <w:rPr>
              <w:rFonts w:ascii="Lato" w:hAnsi="Lato"/>
              <w:bCs/>
              <w:i/>
              <w:iCs/>
              <w:sz w:val="16"/>
              <w:szCs w:val="18"/>
            </w:rPr>
          </w:pPr>
          <w:r w:rsidRPr="00356407">
            <w:rPr>
              <w:rFonts w:ascii="Lato" w:hAnsi="Lato"/>
              <w:bCs/>
              <w:i/>
              <w:iCs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begin" w:fldLock="1"/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 INCLUDETEXT "../infobaza.doc</w:instrText>
          </w:r>
          <w:r w:rsidR="00D04ECD" w:rsidRPr="003C5309">
            <w:rPr>
              <w:rFonts w:ascii="Lato" w:hAnsi="Lato"/>
              <w:bCs/>
              <w:i/>
              <w:iCs/>
              <w:sz w:val="16"/>
              <w:szCs w:val="18"/>
            </w:rPr>
            <w:instrText>m</w:instrTex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" numer \* MERGEFORMAT </w:instrTex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separate"/>
          </w:r>
          <w:r w:rsidR="006D3F16" w:rsidRPr="006D3F16">
            <w:rPr>
              <w:rFonts w:ascii="Lato" w:hAnsi="Lato"/>
              <w:bCs/>
              <w:i/>
              <w:iCs/>
              <w:sz w:val="16"/>
              <w:szCs w:val="18"/>
            </w:rPr>
            <w:t>CR.271.2</w:t>
          </w:r>
          <w:r w:rsidR="00FD01B3">
            <w:rPr>
              <w:rFonts w:ascii="Lato" w:hAnsi="Lato"/>
              <w:bCs/>
              <w:i/>
              <w:iCs/>
              <w:sz w:val="16"/>
              <w:szCs w:val="18"/>
            </w:rPr>
            <w:t>5</w:t>
          </w:r>
          <w:r w:rsidR="006D3F16" w:rsidRPr="006D3F16">
            <w:rPr>
              <w:rFonts w:ascii="Lato" w:hAnsi="Lato"/>
              <w:bCs/>
              <w:i/>
              <w:iCs/>
              <w:sz w:val="16"/>
              <w:szCs w:val="18"/>
            </w:rPr>
            <w:t>.2020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0C47EE54" w14:textId="77777777" w:rsidR="00C72715" w:rsidRPr="00356407" w:rsidRDefault="00C72715">
          <w:pPr>
            <w:rPr>
              <w:rFonts w:ascii="Lato" w:hAnsi="Lato"/>
              <w:bCs/>
              <w:i/>
              <w:iCs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3E8EC6F6" w14:textId="77777777" w:rsidR="00C72715" w:rsidRPr="00356407" w:rsidRDefault="00C72715" w:rsidP="00356407">
          <w:pPr>
            <w:rPr>
              <w:rFonts w:ascii="Lato" w:hAnsi="Lato"/>
              <w:bCs/>
              <w:i/>
              <w:iCs/>
              <w:sz w:val="16"/>
              <w:szCs w:val="18"/>
            </w:rPr>
          </w:pPr>
          <w:r w:rsidRPr="00356407">
            <w:rPr>
              <w:rFonts w:ascii="Lato" w:hAnsi="Lato"/>
              <w:bCs/>
              <w:i/>
              <w:iCs/>
              <w:sz w:val="16"/>
              <w:szCs w:val="18"/>
            </w:rPr>
            <w:t>Oświadczenie</w:t>
          </w:r>
        </w:p>
      </w:tc>
    </w:tr>
  </w:tbl>
  <w:p w14:paraId="1BBE4923" w14:textId="77777777" w:rsidR="00C72715" w:rsidRPr="00356407" w:rsidRDefault="00C72715" w:rsidP="001F1779">
    <w:pPr>
      <w:rPr>
        <w:rFonts w:ascii="Lato" w:hAnsi="Lato"/>
        <w:bCs/>
        <w:i/>
        <w:iCs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2001BC"/>
    <w:multiLevelType w:val="hybridMultilevel"/>
    <w:tmpl w:val="C9845AAA"/>
    <w:lvl w:ilvl="0" w:tplc="BEC8B8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1C205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430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60D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BC2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68E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8E4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E6C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FCC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9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0" w15:restartNumberingAfterBreak="0">
    <w:nsid w:val="1C3C5DFE"/>
    <w:multiLevelType w:val="hybridMultilevel"/>
    <w:tmpl w:val="9698DDE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2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4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6917CF6"/>
    <w:multiLevelType w:val="hybridMultilevel"/>
    <w:tmpl w:val="81984300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1"/>
  </w:num>
  <w:num w:numId="4">
    <w:abstractNumId w:val="1"/>
  </w:num>
  <w:num w:numId="5">
    <w:abstractNumId w:val="24"/>
  </w:num>
  <w:num w:numId="6">
    <w:abstractNumId w:val="12"/>
  </w:num>
  <w:num w:numId="7">
    <w:abstractNumId w:val="18"/>
  </w:num>
  <w:num w:numId="8">
    <w:abstractNumId w:val="0"/>
  </w:num>
  <w:num w:numId="9">
    <w:abstractNumId w:val="14"/>
  </w:num>
  <w:num w:numId="10">
    <w:abstractNumId w:val="13"/>
  </w:num>
  <w:num w:numId="11">
    <w:abstractNumId w:val="8"/>
  </w:num>
  <w:num w:numId="12">
    <w:abstractNumId w:val="20"/>
  </w:num>
  <w:num w:numId="13">
    <w:abstractNumId w:val="17"/>
  </w:num>
  <w:num w:numId="14">
    <w:abstractNumId w:val="19"/>
  </w:num>
  <w:num w:numId="15">
    <w:abstractNumId w:val="7"/>
  </w:num>
  <w:num w:numId="16">
    <w:abstractNumId w:val="5"/>
  </w:num>
  <w:num w:numId="17">
    <w:abstractNumId w:val="25"/>
  </w:num>
  <w:num w:numId="18">
    <w:abstractNumId w:val="16"/>
  </w:num>
  <w:num w:numId="19">
    <w:abstractNumId w:val="6"/>
  </w:num>
  <w:num w:numId="20">
    <w:abstractNumId w:val="23"/>
  </w:num>
  <w:num w:numId="21">
    <w:abstractNumId w:val="4"/>
  </w:num>
  <w:num w:numId="22">
    <w:abstractNumId w:val="22"/>
  </w:num>
  <w:num w:numId="23">
    <w:abstractNumId w:val="26"/>
  </w:num>
  <w:num w:numId="24">
    <w:abstractNumId w:val="2"/>
  </w:num>
  <w:num w:numId="25">
    <w:abstractNumId w:val="2"/>
    <w:lvlOverride w:ilvl="0">
      <w:lvl w:ilvl="0">
        <w:start w:val="1"/>
        <w:numFmt w:val="decimal"/>
        <w:pStyle w:val="SpisTreci0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dRozdzia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l3"/>
        <w:lvlText w:val="%1.%2.%3"/>
        <w:lvlJc w:val="left"/>
        <w:pPr>
          <w:ind w:left="1781" w:hanging="504"/>
        </w:pPr>
        <w:rPr>
          <w:rFonts w:hint="default"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5"/>
  </w:num>
  <w:num w:numId="27">
    <w:abstractNumId w:val="3"/>
  </w:num>
  <w:num w:numId="2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04690"/>
    <w:rsid w:val="0002479F"/>
    <w:rsid w:val="00025054"/>
    <w:rsid w:val="0002698E"/>
    <w:rsid w:val="000359D0"/>
    <w:rsid w:val="00040396"/>
    <w:rsid w:val="000461CC"/>
    <w:rsid w:val="00046631"/>
    <w:rsid w:val="0006331C"/>
    <w:rsid w:val="00063D39"/>
    <w:rsid w:val="000766DB"/>
    <w:rsid w:val="000910B3"/>
    <w:rsid w:val="000B5A38"/>
    <w:rsid w:val="000E4F1A"/>
    <w:rsid w:val="000E68E9"/>
    <w:rsid w:val="000F3C79"/>
    <w:rsid w:val="000F4ED5"/>
    <w:rsid w:val="001058AF"/>
    <w:rsid w:val="00121EA7"/>
    <w:rsid w:val="001348C8"/>
    <w:rsid w:val="00153CFA"/>
    <w:rsid w:val="001625EC"/>
    <w:rsid w:val="00165631"/>
    <w:rsid w:val="00182CB4"/>
    <w:rsid w:val="001A05CB"/>
    <w:rsid w:val="001B6FEE"/>
    <w:rsid w:val="001E1A93"/>
    <w:rsid w:val="001E67B3"/>
    <w:rsid w:val="001F1779"/>
    <w:rsid w:val="001F36C4"/>
    <w:rsid w:val="00210B57"/>
    <w:rsid w:val="002177E0"/>
    <w:rsid w:val="00247C28"/>
    <w:rsid w:val="00251ECD"/>
    <w:rsid w:val="002538CF"/>
    <w:rsid w:val="0025475C"/>
    <w:rsid w:val="00254852"/>
    <w:rsid w:val="0025569D"/>
    <w:rsid w:val="002630E7"/>
    <w:rsid w:val="002708DC"/>
    <w:rsid w:val="00273DA0"/>
    <w:rsid w:val="002818C2"/>
    <w:rsid w:val="00291D8B"/>
    <w:rsid w:val="002934E2"/>
    <w:rsid w:val="002B5A43"/>
    <w:rsid w:val="002D243B"/>
    <w:rsid w:val="002D6A5E"/>
    <w:rsid w:val="002D769F"/>
    <w:rsid w:val="002F0C2F"/>
    <w:rsid w:val="002F49E6"/>
    <w:rsid w:val="00305E0A"/>
    <w:rsid w:val="003068B3"/>
    <w:rsid w:val="00325A19"/>
    <w:rsid w:val="0034221F"/>
    <w:rsid w:val="00344472"/>
    <w:rsid w:val="00346222"/>
    <w:rsid w:val="00356407"/>
    <w:rsid w:val="0036424C"/>
    <w:rsid w:val="00366EB9"/>
    <w:rsid w:val="00370033"/>
    <w:rsid w:val="00374AE2"/>
    <w:rsid w:val="0037714D"/>
    <w:rsid w:val="00380D9B"/>
    <w:rsid w:val="003A545F"/>
    <w:rsid w:val="003A54FF"/>
    <w:rsid w:val="003B0B75"/>
    <w:rsid w:val="003B4E1B"/>
    <w:rsid w:val="003B5809"/>
    <w:rsid w:val="003C5309"/>
    <w:rsid w:val="003D198C"/>
    <w:rsid w:val="003D5694"/>
    <w:rsid w:val="003D7D4A"/>
    <w:rsid w:val="003E7AF6"/>
    <w:rsid w:val="003F757A"/>
    <w:rsid w:val="004232AC"/>
    <w:rsid w:val="004328DA"/>
    <w:rsid w:val="004350F6"/>
    <w:rsid w:val="0044655D"/>
    <w:rsid w:val="0045671D"/>
    <w:rsid w:val="00460795"/>
    <w:rsid w:val="00466A53"/>
    <w:rsid w:val="0047675F"/>
    <w:rsid w:val="00482AA3"/>
    <w:rsid w:val="0049451A"/>
    <w:rsid w:val="00496C32"/>
    <w:rsid w:val="004A0FE7"/>
    <w:rsid w:val="004A4154"/>
    <w:rsid w:val="004B287E"/>
    <w:rsid w:val="004C5FD9"/>
    <w:rsid w:val="004C672E"/>
    <w:rsid w:val="004F0614"/>
    <w:rsid w:val="004F0944"/>
    <w:rsid w:val="005140EF"/>
    <w:rsid w:val="005214CB"/>
    <w:rsid w:val="00523015"/>
    <w:rsid w:val="00530BA7"/>
    <w:rsid w:val="00537A41"/>
    <w:rsid w:val="00537B86"/>
    <w:rsid w:val="00543B2A"/>
    <w:rsid w:val="00585EBC"/>
    <w:rsid w:val="00597622"/>
    <w:rsid w:val="005A5EE2"/>
    <w:rsid w:val="005B02C6"/>
    <w:rsid w:val="005B0D00"/>
    <w:rsid w:val="005B348B"/>
    <w:rsid w:val="005B5236"/>
    <w:rsid w:val="005C1ED0"/>
    <w:rsid w:val="005C6E15"/>
    <w:rsid w:val="005C6E61"/>
    <w:rsid w:val="005F3132"/>
    <w:rsid w:val="0061254A"/>
    <w:rsid w:val="00622419"/>
    <w:rsid w:val="00627B00"/>
    <w:rsid w:val="00642FC3"/>
    <w:rsid w:val="006436BB"/>
    <w:rsid w:val="006553B3"/>
    <w:rsid w:val="00690C3B"/>
    <w:rsid w:val="006A0C46"/>
    <w:rsid w:val="006B2298"/>
    <w:rsid w:val="006B471F"/>
    <w:rsid w:val="006D0211"/>
    <w:rsid w:val="006D25BF"/>
    <w:rsid w:val="006D332A"/>
    <w:rsid w:val="006D3F16"/>
    <w:rsid w:val="006D4F30"/>
    <w:rsid w:val="006E0AAD"/>
    <w:rsid w:val="00723FBC"/>
    <w:rsid w:val="00737247"/>
    <w:rsid w:val="00744D80"/>
    <w:rsid w:val="0074746F"/>
    <w:rsid w:val="0074792C"/>
    <w:rsid w:val="007643E3"/>
    <w:rsid w:val="00773058"/>
    <w:rsid w:val="0077645E"/>
    <w:rsid w:val="00785E7B"/>
    <w:rsid w:val="0079424F"/>
    <w:rsid w:val="007973DC"/>
    <w:rsid w:val="007A0EA3"/>
    <w:rsid w:val="007A405E"/>
    <w:rsid w:val="007B0C48"/>
    <w:rsid w:val="007C1BC3"/>
    <w:rsid w:val="007C61D3"/>
    <w:rsid w:val="007C6A43"/>
    <w:rsid w:val="007D1E22"/>
    <w:rsid w:val="007D5A65"/>
    <w:rsid w:val="007E3D88"/>
    <w:rsid w:val="007E5E9D"/>
    <w:rsid w:val="007F5334"/>
    <w:rsid w:val="00802544"/>
    <w:rsid w:val="00824B56"/>
    <w:rsid w:val="00825ADC"/>
    <w:rsid w:val="00847EB5"/>
    <w:rsid w:val="00857F95"/>
    <w:rsid w:val="0086089D"/>
    <w:rsid w:val="00860AAA"/>
    <w:rsid w:val="008761AC"/>
    <w:rsid w:val="00876439"/>
    <w:rsid w:val="0088643C"/>
    <w:rsid w:val="00891EEB"/>
    <w:rsid w:val="008A0563"/>
    <w:rsid w:val="008A05C2"/>
    <w:rsid w:val="008A21F8"/>
    <w:rsid w:val="008C5911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40ABC"/>
    <w:rsid w:val="00941A5B"/>
    <w:rsid w:val="0095135B"/>
    <w:rsid w:val="009545CF"/>
    <w:rsid w:val="009811A4"/>
    <w:rsid w:val="00987C4F"/>
    <w:rsid w:val="009A39CD"/>
    <w:rsid w:val="009A6A67"/>
    <w:rsid w:val="009C4836"/>
    <w:rsid w:val="009E0C15"/>
    <w:rsid w:val="009E220B"/>
    <w:rsid w:val="009E7448"/>
    <w:rsid w:val="009F1DBD"/>
    <w:rsid w:val="00A01681"/>
    <w:rsid w:val="00A02261"/>
    <w:rsid w:val="00A0361D"/>
    <w:rsid w:val="00A108B3"/>
    <w:rsid w:val="00A204FA"/>
    <w:rsid w:val="00A27E32"/>
    <w:rsid w:val="00A35028"/>
    <w:rsid w:val="00A65778"/>
    <w:rsid w:val="00A6625C"/>
    <w:rsid w:val="00A84C74"/>
    <w:rsid w:val="00A85F7A"/>
    <w:rsid w:val="00A85FD4"/>
    <w:rsid w:val="00A91C9D"/>
    <w:rsid w:val="00A929C1"/>
    <w:rsid w:val="00A97E07"/>
    <w:rsid w:val="00AA25FF"/>
    <w:rsid w:val="00AA2A86"/>
    <w:rsid w:val="00AA4507"/>
    <w:rsid w:val="00AB06DC"/>
    <w:rsid w:val="00AD2D3B"/>
    <w:rsid w:val="00AD3FA6"/>
    <w:rsid w:val="00AE7880"/>
    <w:rsid w:val="00AF4ADD"/>
    <w:rsid w:val="00AF59E6"/>
    <w:rsid w:val="00B0142F"/>
    <w:rsid w:val="00B12293"/>
    <w:rsid w:val="00B27FDD"/>
    <w:rsid w:val="00B34F6B"/>
    <w:rsid w:val="00B47EFC"/>
    <w:rsid w:val="00B53E3D"/>
    <w:rsid w:val="00B53FDB"/>
    <w:rsid w:val="00B62D8D"/>
    <w:rsid w:val="00B64B59"/>
    <w:rsid w:val="00B85BF2"/>
    <w:rsid w:val="00B8687B"/>
    <w:rsid w:val="00B934DF"/>
    <w:rsid w:val="00B93BCD"/>
    <w:rsid w:val="00B95157"/>
    <w:rsid w:val="00B96EC1"/>
    <w:rsid w:val="00BA1DB9"/>
    <w:rsid w:val="00BA4685"/>
    <w:rsid w:val="00BB39EA"/>
    <w:rsid w:val="00BC72ED"/>
    <w:rsid w:val="00BD2692"/>
    <w:rsid w:val="00BD5372"/>
    <w:rsid w:val="00BE0D4D"/>
    <w:rsid w:val="00BE1ED1"/>
    <w:rsid w:val="00BE3F8D"/>
    <w:rsid w:val="00BF1F14"/>
    <w:rsid w:val="00BF48BD"/>
    <w:rsid w:val="00C048C9"/>
    <w:rsid w:val="00C12FC8"/>
    <w:rsid w:val="00C143EE"/>
    <w:rsid w:val="00C24B68"/>
    <w:rsid w:val="00C24C88"/>
    <w:rsid w:val="00C255CF"/>
    <w:rsid w:val="00C41B25"/>
    <w:rsid w:val="00C5097E"/>
    <w:rsid w:val="00C524FC"/>
    <w:rsid w:val="00C6521B"/>
    <w:rsid w:val="00C72715"/>
    <w:rsid w:val="00C74774"/>
    <w:rsid w:val="00C81D50"/>
    <w:rsid w:val="00C870AF"/>
    <w:rsid w:val="00CA0387"/>
    <w:rsid w:val="00CA708F"/>
    <w:rsid w:val="00CB489A"/>
    <w:rsid w:val="00CB5993"/>
    <w:rsid w:val="00CC296D"/>
    <w:rsid w:val="00CC6A0C"/>
    <w:rsid w:val="00CD4122"/>
    <w:rsid w:val="00CD4BE7"/>
    <w:rsid w:val="00CD642E"/>
    <w:rsid w:val="00CE36C2"/>
    <w:rsid w:val="00CE5C15"/>
    <w:rsid w:val="00CF36A1"/>
    <w:rsid w:val="00D03AC6"/>
    <w:rsid w:val="00D04ECD"/>
    <w:rsid w:val="00D10754"/>
    <w:rsid w:val="00D2086C"/>
    <w:rsid w:val="00D359CA"/>
    <w:rsid w:val="00D44B1A"/>
    <w:rsid w:val="00D50B4A"/>
    <w:rsid w:val="00D625BD"/>
    <w:rsid w:val="00D7441E"/>
    <w:rsid w:val="00D768D9"/>
    <w:rsid w:val="00D83439"/>
    <w:rsid w:val="00D84EFA"/>
    <w:rsid w:val="00D94029"/>
    <w:rsid w:val="00DA0DFE"/>
    <w:rsid w:val="00DC2B03"/>
    <w:rsid w:val="00DD2277"/>
    <w:rsid w:val="00DF64C2"/>
    <w:rsid w:val="00DF7BC0"/>
    <w:rsid w:val="00E14512"/>
    <w:rsid w:val="00E242D0"/>
    <w:rsid w:val="00E269D1"/>
    <w:rsid w:val="00E3336E"/>
    <w:rsid w:val="00E35987"/>
    <w:rsid w:val="00E47C4A"/>
    <w:rsid w:val="00E501F3"/>
    <w:rsid w:val="00E520CD"/>
    <w:rsid w:val="00E537DD"/>
    <w:rsid w:val="00E552C2"/>
    <w:rsid w:val="00E664F6"/>
    <w:rsid w:val="00E6693E"/>
    <w:rsid w:val="00E73D38"/>
    <w:rsid w:val="00E76507"/>
    <w:rsid w:val="00EA0EB0"/>
    <w:rsid w:val="00EA7493"/>
    <w:rsid w:val="00EB323B"/>
    <w:rsid w:val="00EC4012"/>
    <w:rsid w:val="00EC49E0"/>
    <w:rsid w:val="00EC5862"/>
    <w:rsid w:val="00EC6633"/>
    <w:rsid w:val="00ED33D1"/>
    <w:rsid w:val="00ED3F22"/>
    <w:rsid w:val="00ED583E"/>
    <w:rsid w:val="00ED7A4B"/>
    <w:rsid w:val="00EE3476"/>
    <w:rsid w:val="00EF0921"/>
    <w:rsid w:val="00EF64ED"/>
    <w:rsid w:val="00F0236F"/>
    <w:rsid w:val="00F03DE3"/>
    <w:rsid w:val="00F0672F"/>
    <w:rsid w:val="00F32EFA"/>
    <w:rsid w:val="00F3342E"/>
    <w:rsid w:val="00F334BC"/>
    <w:rsid w:val="00F34E87"/>
    <w:rsid w:val="00F3563C"/>
    <w:rsid w:val="00F35B12"/>
    <w:rsid w:val="00F528F0"/>
    <w:rsid w:val="00F60351"/>
    <w:rsid w:val="00F65CC5"/>
    <w:rsid w:val="00F73269"/>
    <w:rsid w:val="00F75380"/>
    <w:rsid w:val="00F84F2D"/>
    <w:rsid w:val="00FA7C75"/>
    <w:rsid w:val="00FB25A0"/>
    <w:rsid w:val="00FB62D3"/>
    <w:rsid w:val="00FC27A9"/>
    <w:rsid w:val="00FC35C2"/>
    <w:rsid w:val="00FC6F15"/>
    <w:rsid w:val="00FD01B3"/>
    <w:rsid w:val="00FD7793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480A3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11Sekcja">
    <w:name w:val="1.1.Sekcja"/>
    <w:basedOn w:val="Normalny"/>
    <w:qFormat/>
    <w:rsid w:val="005C6E61"/>
    <w:pPr>
      <w:tabs>
        <w:tab w:val="left" w:pos="709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111Podsekcja">
    <w:name w:val="1.1.1.Podsekcja"/>
    <w:basedOn w:val="11Sekcja"/>
    <w:link w:val="111PodsekcjaZnak"/>
    <w:qFormat/>
    <w:rsid w:val="005C6E61"/>
    <w:pPr>
      <w:spacing w:before="0"/>
    </w:pPr>
  </w:style>
  <w:style w:type="character" w:customStyle="1" w:styleId="111PodsekcjaZnak">
    <w:name w:val="1.1.1.Podsekcja Znak"/>
    <w:link w:val="111Podsekcja"/>
    <w:rsid w:val="005C6E61"/>
    <w:rPr>
      <w:rFonts w:eastAsia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6E61"/>
    <w:pPr>
      <w:jc w:val="left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6E61"/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5C6E61"/>
    <w:pPr>
      <w:jc w:val="left"/>
    </w:pPr>
    <w:rPr>
      <w:rFonts w:ascii="Times New Roman" w:eastAsia="Calibri" w:hAnsi="Times New Roman"/>
      <w:szCs w:val="24"/>
    </w:rPr>
  </w:style>
  <w:style w:type="paragraph" w:styleId="Akapitzlist">
    <w:name w:val="List Paragraph"/>
    <w:aliases w:val="Nagłowek 3,Podsis rysunku,Bullet Number,Body MS Bullet,lp1,List Paragraph1,List Paragraph2,ISCG Numerowanie,Preambuła,Akapit z listą numerowaną,CW_Lista"/>
    <w:basedOn w:val="Normalny"/>
    <w:link w:val="AkapitzlistZnak"/>
    <w:uiPriority w:val="34"/>
    <w:qFormat/>
    <w:rsid w:val="004A4154"/>
    <w:pPr>
      <w:ind w:left="720"/>
      <w:contextualSpacing/>
      <w:jc w:val="left"/>
    </w:pPr>
    <w:rPr>
      <w:rFonts w:eastAsia="Calibri"/>
      <w:sz w:val="22"/>
      <w:lang w:eastAsia="en-US"/>
    </w:rPr>
  </w:style>
  <w:style w:type="character" w:customStyle="1" w:styleId="AkapitzlistZnak">
    <w:name w:val="Akapit z listą Znak"/>
    <w:aliases w:val="Nagłowek 3 Znak,Podsis rysunku Znak,Bullet Number Znak,Body MS Bullet Znak,lp1 Znak,List Paragraph1 Znak,List Paragraph2 Znak,ISCG Numerowanie Znak,Preambuła Znak,Akapit z listą numerowaną Znak,CW_Lista Znak"/>
    <w:link w:val="Akapitzlist"/>
    <w:uiPriority w:val="34"/>
    <w:rsid w:val="004A4154"/>
    <w:rPr>
      <w:rFonts w:eastAsia="Calibri"/>
      <w:sz w:val="22"/>
      <w:szCs w:val="22"/>
      <w:lang w:eastAsia="en-US"/>
    </w:rPr>
  </w:style>
  <w:style w:type="paragraph" w:customStyle="1" w:styleId="DAkapit">
    <w:name w:val="_D.Akapit"/>
    <w:basedOn w:val="Normalny"/>
    <w:link w:val="DAkapitZnak"/>
    <w:qFormat/>
    <w:rsid w:val="00370033"/>
    <w:pPr>
      <w:spacing w:line="276" w:lineRule="auto"/>
      <w:ind w:left="709"/>
    </w:pPr>
    <w:rPr>
      <w:rFonts w:eastAsia="Calibri" w:cs="Calibri"/>
      <w:sz w:val="22"/>
      <w:lang w:eastAsia="en-US"/>
    </w:rPr>
  </w:style>
  <w:style w:type="character" w:customStyle="1" w:styleId="DAkapitZnak">
    <w:name w:val="_D.Akapit Znak"/>
    <w:link w:val="DAkapit"/>
    <w:rsid w:val="00370033"/>
    <w:rPr>
      <w:rFonts w:eastAsia="Calibri" w:cs="Calibri"/>
      <w:sz w:val="22"/>
      <w:szCs w:val="22"/>
      <w:lang w:eastAsia="en-US"/>
    </w:rPr>
  </w:style>
  <w:style w:type="character" w:customStyle="1" w:styleId="CharStyle40">
    <w:name w:val="Char Style 40"/>
    <w:basedOn w:val="Domylnaczcionkaakapitu"/>
    <w:link w:val="Style39"/>
    <w:rsid w:val="00B47EFC"/>
    <w:rPr>
      <w:i/>
      <w:iCs/>
      <w:shd w:val="clear" w:color="auto" w:fill="FFFFFF"/>
    </w:rPr>
  </w:style>
  <w:style w:type="paragraph" w:customStyle="1" w:styleId="Style39">
    <w:name w:val="Style 39"/>
    <w:basedOn w:val="Normalny"/>
    <w:link w:val="CharStyle40"/>
    <w:rsid w:val="00B47EFC"/>
    <w:pPr>
      <w:widowControl w:val="0"/>
      <w:shd w:val="clear" w:color="auto" w:fill="FFFFFF"/>
      <w:spacing w:line="326" w:lineRule="exact"/>
      <w:ind w:hanging="500"/>
    </w:pPr>
    <w:rPr>
      <w:i/>
      <w:iCs/>
      <w:sz w:val="20"/>
      <w:szCs w:val="20"/>
    </w:rPr>
  </w:style>
  <w:style w:type="character" w:customStyle="1" w:styleId="CharStyle58">
    <w:name w:val="Char Style 58"/>
    <w:basedOn w:val="CharStyle40"/>
    <w:rsid w:val="00B47EF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styleId="Odwoanieprzypisudolnego">
    <w:name w:val="footnote reference"/>
    <w:unhideWhenUsed/>
    <w:rsid w:val="00B47EFC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8EC48-7DA1-4D25-B943-297E3148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85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7T12:34:00Z</dcterms:created>
  <dcterms:modified xsi:type="dcterms:W3CDTF">2022-03-11T07:00:00Z</dcterms:modified>
</cp:coreProperties>
</file>